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1E5" w:rsidRDefault="006051E5" w:rsidP="005F2247">
      <w:pPr>
        <w:tabs>
          <w:tab w:val="left" w:pos="2520"/>
        </w:tabs>
        <w:rPr>
          <w:sz w:val="22"/>
          <w:szCs w:val="22"/>
          <w:lang w:val="ro-RO"/>
        </w:rPr>
      </w:pPr>
    </w:p>
    <w:p w:rsidR="006051E5" w:rsidRDefault="006051E5" w:rsidP="006051E5">
      <w:pPr>
        <w:tabs>
          <w:tab w:val="left" w:pos="2520"/>
        </w:tabs>
        <w:jc w:val="center"/>
        <w:rPr>
          <w:sz w:val="22"/>
          <w:szCs w:val="22"/>
          <w:lang w:val="ro-RO"/>
        </w:rPr>
      </w:pPr>
    </w:p>
    <w:p w:rsidR="006051E5" w:rsidRDefault="00287F5F" w:rsidP="006051E5">
      <w:pPr>
        <w:tabs>
          <w:tab w:val="left" w:pos="2520"/>
        </w:tabs>
        <w:jc w:val="center"/>
        <w:rPr>
          <w:sz w:val="22"/>
          <w:szCs w:val="22"/>
          <w:lang w:val="ro-RO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652.4pt;margin-top:8.75pt;width:97.5pt;height:95pt;z-index:1">
            <v:imagedata r:id="rId7" o:title="filologie1"/>
            <w10:wrap type="square"/>
          </v:shape>
        </w:pict>
      </w:r>
      <w:r>
        <w:rPr>
          <w:noProof/>
          <w:sz w:val="22"/>
          <w:szCs w:val="22"/>
        </w:rPr>
        <w:pict>
          <v:shape id="_x0000_s1029" type="#_x0000_t75" alt="LogotipUSC1" style="position:absolute;left:0;text-align:left;margin-left:-35.1pt;margin-top:4.45pt;width:102.25pt;height:92pt;z-index:-1;visibility:visible" wrapcoords="-141 0 -141 21435 21600 21435 21600 0 -141 0" o:allowoverlap="f">
            <v:imagedata r:id="rId8" o:title=""/>
            <w10:wrap type="tight"/>
          </v:shape>
        </w:pict>
      </w:r>
    </w:p>
    <w:p w:rsidR="006051E5" w:rsidRPr="009F5DF4" w:rsidRDefault="006051E5" w:rsidP="006051E5">
      <w:pPr>
        <w:tabs>
          <w:tab w:val="left" w:pos="2520"/>
        </w:tabs>
        <w:jc w:val="center"/>
        <w:rPr>
          <w:sz w:val="22"/>
          <w:szCs w:val="22"/>
          <w:lang w:val="pt-BR"/>
        </w:rPr>
      </w:pPr>
    </w:p>
    <w:p w:rsidR="006051E5" w:rsidRPr="009F5DF4" w:rsidRDefault="006051E5" w:rsidP="006051E5">
      <w:pPr>
        <w:tabs>
          <w:tab w:val="left" w:pos="2520"/>
        </w:tabs>
        <w:jc w:val="center"/>
        <w:rPr>
          <w:sz w:val="22"/>
          <w:szCs w:val="22"/>
          <w:lang w:val="pt-BR"/>
        </w:rPr>
      </w:pPr>
    </w:p>
    <w:p w:rsidR="006051E5" w:rsidRPr="009F5DF4" w:rsidRDefault="006051E5" w:rsidP="006051E5">
      <w:pPr>
        <w:tabs>
          <w:tab w:val="left" w:pos="2520"/>
          <w:tab w:val="left" w:pos="12142"/>
        </w:tabs>
        <w:rPr>
          <w:sz w:val="22"/>
          <w:szCs w:val="22"/>
          <w:lang w:val="pt-BR"/>
        </w:rPr>
      </w:pPr>
      <w:r w:rsidRPr="009F5DF4">
        <w:rPr>
          <w:sz w:val="22"/>
          <w:szCs w:val="22"/>
          <w:lang w:val="pt-BR"/>
        </w:rPr>
        <w:tab/>
      </w:r>
      <w:r w:rsidRPr="009F5DF4">
        <w:rPr>
          <w:sz w:val="22"/>
          <w:szCs w:val="22"/>
          <w:lang w:val="pt-BR"/>
        </w:rPr>
        <w:tab/>
      </w:r>
    </w:p>
    <w:p w:rsidR="006051E5" w:rsidRPr="009F5DF4" w:rsidRDefault="006051E5" w:rsidP="006051E5">
      <w:pPr>
        <w:tabs>
          <w:tab w:val="left" w:pos="818"/>
          <w:tab w:val="left" w:pos="2520"/>
          <w:tab w:val="center" w:pos="7285"/>
        </w:tabs>
        <w:rPr>
          <w:b/>
          <w:sz w:val="50"/>
          <w:szCs w:val="50"/>
          <w:lang w:val="pt-BR"/>
        </w:rPr>
      </w:pPr>
      <w:r w:rsidRPr="009F5DF4">
        <w:rPr>
          <w:b/>
          <w:sz w:val="72"/>
          <w:szCs w:val="72"/>
          <w:lang w:val="pt-BR"/>
        </w:rPr>
        <w:tab/>
      </w:r>
      <w:r w:rsidRPr="009F5DF4">
        <w:rPr>
          <w:b/>
          <w:sz w:val="50"/>
          <w:szCs w:val="50"/>
          <w:lang w:val="pt-BR"/>
        </w:rPr>
        <w:t xml:space="preserve">Facultatea  </w:t>
      </w:r>
      <w:r w:rsidRPr="009F5DF4">
        <w:rPr>
          <w:b/>
          <w:sz w:val="50"/>
          <w:szCs w:val="50"/>
          <w:lang w:val="ro-RO"/>
        </w:rPr>
        <w:t>Științe Umaniste și Pedagogice</w:t>
      </w:r>
    </w:p>
    <w:p w:rsidR="006051E5" w:rsidRPr="009F5DF4" w:rsidRDefault="006051E5" w:rsidP="006051E5">
      <w:pPr>
        <w:tabs>
          <w:tab w:val="left" w:pos="2520"/>
        </w:tabs>
        <w:jc w:val="center"/>
        <w:rPr>
          <w:b/>
          <w:sz w:val="72"/>
          <w:szCs w:val="72"/>
          <w:lang w:val="pt-BR"/>
        </w:rPr>
      </w:pPr>
    </w:p>
    <w:p w:rsidR="006051E5" w:rsidRPr="009F5DF4" w:rsidRDefault="006051E5" w:rsidP="006051E5">
      <w:pPr>
        <w:tabs>
          <w:tab w:val="left" w:pos="2520"/>
        </w:tabs>
        <w:jc w:val="center"/>
        <w:rPr>
          <w:b/>
          <w:sz w:val="58"/>
          <w:szCs w:val="58"/>
          <w:lang w:val="pt-BR"/>
        </w:rPr>
      </w:pPr>
    </w:p>
    <w:p w:rsidR="006051E5" w:rsidRPr="009F5DF4" w:rsidRDefault="006051E5" w:rsidP="006051E5">
      <w:pPr>
        <w:rPr>
          <w:b/>
          <w:sz w:val="32"/>
          <w:szCs w:val="32"/>
          <w:lang w:val="ro-RO"/>
        </w:rPr>
      </w:pPr>
      <w:r w:rsidRPr="009F5DF4">
        <w:rPr>
          <w:sz w:val="32"/>
          <w:szCs w:val="32"/>
          <w:lang w:val="ro-RO"/>
        </w:rPr>
        <w:t xml:space="preserve">         </w:t>
      </w:r>
    </w:p>
    <w:p w:rsidR="006051E5" w:rsidRPr="00D57472" w:rsidRDefault="006051E5" w:rsidP="006051E5">
      <w:pPr>
        <w:spacing w:line="336" w:lineRule="auto"/>
        <w:jc w:val="center"/>
        <w:rPr>
          <w:b/>
          <w:lang w:val="ro-RO"/>
        </w:rPr>
      </w:pPr>
      <w:r w:rsidRPr="00D57472">
        <w:rPr>
          <w:b/>
          <w:lang w:val="ro-RO"/>
        </w:rPr>
        <w:t>Coordonat</w:t>
      </w:r>
      <w:r w:rsidRPr="00D57472">
        <w:rPr>
          <w:lang w:val="ro-RO"/>
        </w:rPr>
        <w:t xml:space="preserve"> </w:t>
      </w:r>
      <w:r w:rsidRPr="00D57472">
        <w:rPr>
          <w:b/>
          <w:lang w:val="ro-RO"/>
        </w:rPr>
        <w:t>:                                                                                                                                                                                                         Aprobat:</w:t>
      </w:r>
    </w:p>
    <w:p w:rsidR="006051E5" w:rsidRPr="00D57472" w:rsidRDefault="006051E5" w:rsidP="006051E5">
      <w:pPr>
        <w:spacing w:line="336" w:lineRule="auto"/>
        <w:jc w:val="center"/>
        <w:rPr>
          <w:b/>
          <w:lang w:val="es-ES"/>
        </w:rPr>
      </w:pPr>
      <w:r w:rsidRPr="00D57472">
        <w:rPr>
          <w:b/>
          <w:lang w:val="ro-RO"/>
        </w:rPr>
        <w:t xml:space="preserve">dr., conf. univ. Chiciuc L. ___________                                                                                            </w:t>
      </w:r>
      <w:r>
        <w:rPr>
          <w:b/>
          <w:lang w:val="ro-RO"/>
        </w:rPr>
        <w:t xml:space="preserve">         </w:t>
      </w:r>
      <w:r w:rsidRPr="00D57472">
        <w:rPr>
          <w:b/>
          <w:lang w:val="ro-RO"/>
        </w:rPr>
        <w:t xml:space="preserve">      ______________ lect. univ. </w:t>
      </w:r>
      <w:r w:rsidRPr="00D57472">
        <w:rPr>
          <w:b/>
          <w:lang w:val="es-ES"/>
        </w:rPr>
        <w:t>Ilicciev M.</w:t>
      </w:r>
    </w:p>
    <w:p w:rsidR="006051E5" w:rsidRPr="00D57472" w:rsidRDefault="006051E5" w:rsidP="006051E5">
      <w:pPr>
        <w:tabs>
          <w:tab w:val="left" w:pos="6216"/>
          <w:tab w:val="center" w:pos="7401"/>
        </w:tabs>
        <w:spacing w:line="336" w:lineRule="auto"/>
        <w:rPr>
          <w:b/>
          <w:lang w:val="pt-BR"/>
        </w:rPr>
      </w:pPr>
      <w:r>
        <w:rPr>
          <w:b/>
          <w:lang w:val="pt-BR"/>
        </w:rPr>
        <w:t xml:space="preserve"> </w:t>
      </w:r>
      <w:r w:rsidRPr="00D57472">
        <w:rPr>
          <w:b/>
          <w:lang w:val="pt-BR"/>
        </w:rPr>
        <w:t xml:space="preserve">Prorector pentru activitate didactică, calitate și </w:t>
      </w:r>
      <w:r>
        <w:rPr>
          <w:b/>
          <w:lang w:val="pt-BR"/>
        </w:rPr>
        <w:t xml:space="preserve">                                                                                                                           </w:t>
      </w:r>
      <w:r w:rsidRPr="00D57472">
        <w:rPr>
          <w:b/>
          <w:lang w:val="pt-BR"/>
        </w:rPr>
        <w:t>Decanul Facultăţii</w:t>
      </w:r>
    </w:p>
    <w:p w:rsidR="006051E5" w:rsidRPr="00D57472" w:rsidRDefault="006051E5" w:rsidP="006051E5">
      <w:pPr>
        <w:tabs>
          <w:tab w:val="left" w:pos="6216"/>
          <w:tab w:val="center" w:pos="7401"/>
        </w:tabs>
        <w:spacing w:line="336" w:lineRule="auto"/>
        <w:rPr>
          <w:b/>
          <w:lang w:val="pt-BR"/>
        </w:rPr>
      </w:pPr>
      <w:r w:rsidRPr="00D57472">
        <w:rPr>
          <w:b/>
          <w:lang w:val="pt-BR"/>
        </w:rPr>
        <w:t xml:space="preserve">parteneriate de formare profesională                                                                                                                                                                                </w:t>
      </w:r>
    </w:p>
    <w:p w:rsidR="006051E5" w:rsidRPr="00D57472" w:rsidRDefault="006051E5" w:rsidP="006051E5">
      <w:pPr>
        <w:spacing w:line="336" w:lineRule="auto"/>
        <w:rPr>
          <w:b/>
          <w:lang w:val="ro-RO"/>
        </w:rPr>
      </w:pPr>
    </w:p>
    <w:p w:rsidR="006051E5" w:rsidRDefault="006051E5" w:rsidP="006051E5">
      <w:pPr>
        <w:jc w:val="center"/>
        <w:rPr>
          <w:b/>
          <w:sz w:val="96"/>
          <w:szCs w:val="96"/>
          <w:lang w:val="ro-RO"/>
        </w:rPr>
      </w:pPr>
      <w:r w:rsidRPr="009F5DF4">
        <w:rPr>
          <w:b/>
          <w:sz w:val="96"/>
          <w:szCs w:val="96"/>
          <w:lang w:val="ro-RO"/>
        </w:rPr>
        <w:t>Orarul reexaminării</w:t>
      </w:r>
    </w:p>
    <w:p w:rsidR="006051E5" w:rsidRDefault="006051E5" w:rsidP="006051E5">
      <w:pPr>
        <w:jc w:val="center"/>
        <w:rPr>
          <w:b/>
          <w:sz w:val="96"/>
          <w:szCs w:val="96"/>
          <w:lang w:val="ro-RO"/>
        </w:rPr>
      </w:pPr>
      <w:r w:rsidRPr="009F5DF4">
        <w:rPr>
          <w:b/>
          <w:sz w:val="96"/>
          <w:szCs w:val="96"/>
          <w:lang w:val="ro-RO"/>
        </w:rPr>
        <w:t xml:space="preserve">a.u. </w:t>
      </w:r>
      <w:r>
        <w:rPr>
          <w:b/>
          <w:sz w:val="96"/>
          <w:szCs w:val="96"/>
          <w:lang w:val="ro-RO"/>
        </w:rPr>
        <w:t>2020-2021</w:t>
      </w:r>
    </w:p>
    <w:p w:rsidR="006051E5" w:rsidRPr="009F5DF4" w:rsidRDefault="006051E5" w:rsidP="006051E5">
      <w:pPr>
        <w:jc w:val="center"/>
        <w:rPr>
          <w:b/>
          <w:sz w:val="52"/>
          <w:szCs w:val="52"/>
          <w:lang w:val="ro-RO"/>
        </w:rPr>
      </w:pPr>
      <w:r w:rsidRPr="009F5DF4">
        <w:rPr>
          <w:b/>
          <w:sz w:val="52"/>
          <w:szCs w:val="52"/>
          <w:lang w:val="ro-RO"/>
        </w:rPr>
        <w:t xml:space="preserve">( perioada </w:t>
      </w:r>
      <w:r>
        <w:rPr>
          <w:b/>
          <w:sz w:val="52"/>
          <w:szCs w:val="52"/>
          <w:lang w:val="ro-RO"/>
        </w:rPr>
        <w:t>12</w:t>
      </w:r>
      <w:r w:rsidRPr="00AD661A">
        <w:rPr>
          <w:b/>
          <w:sz w:val="52"/>
          <w:szCs w:val="52"/>
          <w:lang w:val="ro-RO"/>
        </w:rPr>
        <w:t xml:space="preserve"> – </w:t>
      </w:r>
      <w:r>
        <w:rPr>
          <w:b/>
          <w:sz w:val="52"/>
          <w:szCs w:val="52"/>
          <w:lang w:val="ro-RO"/>
        </w:rPr>
        <w:t>16.04</w:t>
      </w:r>
      <w:r w:rsidRPr="00AD661A">
        <w:rPr>
          <w:b/>
          <w:sz w:val="52"/>
          <w:szCs w:val="52"/>
          <w:lang w:val="ro-RO"/>
        </w:rPr>
        <w:t>.</w:t>
      </w:r>
      <w:r>
        <w:rPr>
          <w:b/>
          <w:sz w:val="52"/>
          <w:szCs w:val="52"/>
          <w:lang w:val="ro-RO"/>
        </w:rPr>
        <w:t>2021</w:t>
      </w:r>
      <w:r w:rsidRPr="00AD661A">
        <w:rPr>
          <w:b/>
          <w:sz w:val="52"/>
          <w:szCs w:val="52"/>
          <w:lang w:val="ro-RO"/>
        </w:rPr>
        <w:t>)</w:t>
      </w:r>
    </w:p>
    <w:p w:rsidR="006051E5" w:rsidRDefault="006051E5" w:rsidP="006051E5">
      <w:pPr>
        <w:jc w:val="center"/>
        <w:rPr>
          <w:b/>
          <w:i/>
          <w:sz w:val="48"/>
          <w:szCs w:val="48"/>
          <w:u w:val="single"/>
          <w:lang w:val="ro-RO"/>
        </w:rPr>
      </w:pPr>
      <w:r w:rsidRPr="00A0646E">
        <w:rPr>
          <w:b/>
          <w:i/>
          <w:sz w:val="48"/>
          <w:szCs w:val="48"/>
          <w:u w:val="single"/>
          <w:lang w:val="ro-RO"/>
        </w:rPr>
        <w:t>anul terminal</w:t>
      </w:r>
    </w:p>
    <w:p w:rsidR="006051E5" w:rsidRPr="00A0646E" w:rsidRDefault="006051E5" w:rsidP="006051E5">
      <w:pPr>
        <w:jc w:val="center"/>
        <w:rPr>
          <w:b/>
          <w:i/>
          <w:sz w:val="48"/>
          <w:szCs w:val="48"/>
          <w:u w:val="single"/>
          <w:lang w:val="ro-RO"/>
        </w:rPr>
      </w:pPr>
    </w:p>
    <w:p w:rsidR="006051E5" w:rsidRDefault="006051E5" w:rsidP="006051E5">
      <w:pPr>
        <w:rPr>
          <w:b/>
          <w:sz w:val="56"/>
          <w:szCs w:val="56"/>
          <w:lang w:val="ro-RO"/>
        </w:rPr>
      </w:pPr>
    </w:p>
    <w:tbl>
      <w:tblPr>
        <w:tblpPr w:leftFromText="180" w:rightFromText="180" w:vertAnchor="text" w:horzAnchor="margin" w:tblpXSpec="center" w:tblpY="2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2943"/>
        <w:gridCol w:w="3119"/>
        <w:gridCol w:w="2976"/>
      </w:tblGrid>
      <w:tr w:rsidR="00F21954" w:rsidTr="00F21954">
        <w:trPr>
          <w:trHeight w:val="557"/>
        </w:trPr>
        <w:tc>
          <w:tcPr>
            <w:tcW w:w="11448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21954" w:rsidRDefault="00F21954" w:rsidP="00F21954">
            <w:pPr>
              <w:jc w:val="center"/>
              <w:rPr>
                <w:b/>
                <w:sz w:val="36"/>
                <w:szCs w:val="36"/>
                <w:lang w:val="ro-RO"/>
              </w:rPr>
            </w:pPr>
            <w:r w:rsidRPr="00AD661A">
              <w:rPr>
                <w:b/>
                <w:sz w:val="36"/>
                <w:szCs w:val="36"/>
                <w:lang w:val="ro-RO"/>
              </w:rPr>
              <w:t>CICLUL I</w:t>
            </w:r>
          </w:p>
        </w:tc>
      </w:tr>
      <w:tr w:rsidR="00F21954" w:rsidRPr="008A6B42" w:rsidTr="00F21954">
        <w:tblPrEx>
          <w:tblLook w:val="04A0" w:firstRow="1" w:lastRow="0" w:firstColumn="1" w:lastColumn="0" w:noHBand="0" w:noVBand="1"/>
        </w:tblPrEx>
        <w:trPr>
          <w:trHeight w:val="897"/>
        </w:trPr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  <w:tr2bl w:val="single" w:sz="4" w:space="0" w:color="auto"/>
            </w:tcBorders>
          </w:tcPr>
          <w:p w:rsidR="00F21954" w:rsidRPr="00E3454F" w:rsidRDefault="00F21954" w:rsidP="00F21954">
            <w:pPr>
              <w:rPr>
                <w:b/>
                <w:sz w:val="26"/>
                <w:szCs w:val="26"/>
                <w:lang w:val="it-IT"/>
              </w:rPr>
            </w:pPr>
            <w:r w:rsidRPr="00E3454F">
              <w:rPr>
                <w:b/>
                <w:sz w:val="26"/>
                <w:szCs w:val="26"/>
                <w:lang w:val="it-IT"/>
              </w:rPr>
              <w:t xml:space="preserve">Data                                                                           </w:t>
            </w:r>
          </w:p>
          <w:p w:rsidR="00F21954" w:rsidRPr="00E3454F" w:rsidRDefault="00F21954" w:rsidP="00F21954">
            <w:pPr>
              <w:jc w:val="right"/>
              <w:rPr>
                <w:b/>
                <w:sz w:val="26"/>
                <w:szCs w:val="26"/>
                <w:lang w:val="it-IT"/>
              </w:rPr>
            </w:pPr>
            <w:r w:rsidRPr="00E3454F">
              <w:rPr>
                <w:b/>
                <w:sz w:val="26"/>
                <w:szCs w:val="26"/>
                <w:lang w:val="it-IT"/>
              </w:rPr>
              <w:t xml:space="preserve">           Grupa</w:t>
            </w:r>
          </w:p>
        </w:tc>
        <w:tc>
          <w:tcPr>
            <w:tcW w:w="29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21954" w:rsidRPr="00B932AD" w:rsidRDefault="00F21954" w:rsidP="00F21954">
            <w:pPr>
              <w:jc w:val="center"/>
              <w:rPr>
                <w:b/>
                <w:sz w:val="32"/>
                <w:szCs w:val="32"/>
                <w:lang w:val="it-IT"/>
              </w:rPr>
            </w:pPr>
          </w:p>
          <w:p w:rsidR="00F21954" w:rsidRPr="00B932AD" w:rsidRDefault="00F21954" w:rsidP="00F21954">
            <w:pPr>
              <w:jc w:val="center"/>
              <w:rPr>
                <w:b/>
                <w:sz w:val="32"/>
                <w:szCs w:val="32"/>
                <w:lang w:val="it-IT"/>
              </w:rPr>
            </w:pPr>
            <w:r>
              <w:rPr>
                <w:b/>
                <w:sz w:val="32"/>
                <w:szCs w:val="32"/>
                <w:lang w:val="it-IT"/>
              </w:rPr>
              <w:t>PP 17</w:t>
            </w:r>
            <w:r w:rsidRPr="00B932AD">
              <w:rPr>
                <w:b/>
                <w:sz w:val="32"/>
                <w:szCs w:val="32"/>
                <w:lang w:val="it-IT"/>
              </w:rPr>
              <w:t>01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21954" w:rsidRPr="00B932AD" w:rsidRDefault="00F21954" w:rsidP="00F21954">
            <w:pPr>
              <w:jc w:val="center"/>
              <w:rPr>
                <w:b/>
                <w:sz w:val="32"/>
                <w:szCs w:val="32"/>
                <w:lang w:val="it-IT"/>
              </w:rPr>
            </w:pPr>
          </w:p>
          <w:p w:rsidR="00F21954" w:rsidRPr="00B932AD" w:rsidRDefault="00F21954" w:rsidP="00F21954">
            <w:pPr>
              <w:jc w:val="center"/>
              <w:rPr>
                <w:b/>
                <w:sz w:val="32"/>
                <w:szCs w:val="32"/>
                <w:lang w:val="it-IT"/>
              </w:rPr>
            </w:pPr>
            <w:r>
              <w:rPr>
                <w:b/>
                <w:sz w:val="32"/>
                <w:szCs w:val="32"/>
                <w:lang w:val="it-IT"/>
              </w:rPr>
              <w:t>FEF 1701</w:t>
            </w:r>
          </w:p>
        </w:tc>
        <w:tc>
          <w:tcPr>
            <w:tcW w:w="29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21954" w:rsidRPr="00B932AD" w:rsidRDefault="00F21954" w:rsidP="00F21954">
            <w:pPr>
              <w:jc w:val="center"/>
              <w:rPr>
                <w:b/>
                <w:sz w:val="32"/>
                <w:szCs w:val="32"/>
                <w:lang w:val="ro-RO"/>
              </w:rPr>
            </w:pPr>
          </w:p>
          <w:p w:rsidR="00F21954" w:rsidRPr="00B932AD" w:rsidRDefault="00F21954" w:rsidP="00F21954">
            <w:pPr>
              <w:jc w:val="center"/>
              <w:rPr>
                <w:b/>
                <w:sz w:val="32"/>
                <w:szCs w:val="32"/>
                <w:lang w:val="ro-RO"/>
              </w:rPr>
            </w:pPr>
            <w:r w:rsidRPr="00B932AD">
              <w:rPr>
                <w:b/>
                <w:sz w:val="32"/>
                <w:szCs w:val="32"/>
                <w:lang w:val="ro-RO"/>
              </w:rPr>
              <w:t>FR</w:t>
            </w:r>
            <w:r>
              <w:rPr>
                <w:b/>
                <w:sz w:val="32"/>
                <w:szCs w:val="32"/>
                <w:lang w:val="ro-RO"/>
              </w:rPr>
              <w:t>E 17</w:t>
            </w:r>
            <w:r w:rsidRPr="00B932AD">
              <w:rPr>
                <w:b/>
                <w:sz w:val="32"/>
                <w:szCs w:val="32"/>
                <w:lang w:val="ro-RO"/>
              </w:rPr>
              <w:t>01</w:t>
            </w:r>
          </w:p>
        </w:tc>
      </w:tr>
      <w:tr w:rsidR="00F21954" w:rsidRPr="006051E5" w:rsidTr="00F21954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21954" w:rsidRPr="00E3454F" w:rsidRDefault="00F21954" w:rsidP="00F21954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12.04.2021</w:t>
            </w:r>
          </w:p>
        </w:tc>
        <w:tc>
          <w:tcPr>
            <w:tcW w:w="29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4" w:rsidRPr="00286DDF" w:rsidRDefault="00F21954" w:rsidP="00F21954">
            <w:pPr>
              <w:jc w:val="center"/>
              <w:rPr>
                <w:sz w:val="22"/>
                <w:szCs w:val="22"/>
                <w:vertAlign w:val="superscript"/>
                <w:lang w:val="ro-RO"/>
              </w:rPr>
            </w:pP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4" w:rsidRPr="00286DDF" w:rsidRDefault="00F21954" w:rsidP="00F21954">
            <w:pPr>
              <w:jc w:val="center"/>
              <w:rPr>
                <w:b/>
                <w:lang w:val="it-IT"/>
              </w:rPr>
            </w:pPr>
            <w:r w:rsidRPr="00286DDF">
              <w:rPr>
                <w:b/>
                <w:lang w:val="it-IT"/>
              </w:rPr>
              <w:t>Pintilii A./</w:t>
            </w:r>
          </w:p>
          <w:p w:rsidR="00F21954" w:rsidRPr="00286DDF" w:rsidRDefault="00F21954" w:rsidP="00F21954">
            <w:pPr>
              <w:jc w:val="center"/>
              <w:rPr>
                <w:b/>
                <w:lang w:val="it-IT"/>
              </w:rPr>
            </w:pPr>
            <w:r w:rsidRPr="00286DDF">
              <w:rPr>
                <w:b/>
                <w:lang w:val="it-IT"/>
              </w:rPr>
              <w:t>Talchiu R.</w:t>
            </w:r>
          </w:p>
          <w:p w:rsidR="00F21954" w:rsidRDefault="00F21954" w:rsidP="00F21954">
            <w:pPr>
              <w:jc w:val="center"/>
              <w:rPr>
                <w:sz w:val="18"/>
                <w:szCs w:val="18"/>
                <w:vertAlign w:val="superscript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ora 13</w:t>
            </w:r>
            <w:r>
              <w:rPr>
                <w:sz w:val="22"/>
                <w:szCs w:val="22"/>
                <w:vertAlign w:val="superscript"/>
                <w:lang w:val="ro-RO"/>
              </w:rPr>
              <w:t>1</w:t>
            </w:r>
            <w:r w:rsidRPr="00E3454F">
              <w:rPr>
                <w:sz w:val="22"/>
                <w:szCs w:val="22"/>
                <w:vertAlign w:val="superscript"/>
                <w:lang w:val="ro-RO"/>
              </w:rPr>
              <w:t>0</w:t>
            </w:r>
            <w:r w:rsidRPr="00E3454F">
              <w:rPr>
                <w:sz w:val="18"/>
                <w:szCs w:val="18"/>
                <w:vertAlign w:val="superscript"/>
                <w:lang w:val="ro-RO"/>
              </w:rPr>
              <w:t xml:space="preserve"> </w:t>
            </w:r>
          </w:p>
          <w:p w:rsidR="00F21954" w:rsidRPr="00286DDF" w:rsidRDefault="00F21954" w:rsidP="00F21954">
            <w:pPr>
              <w:jc w:val="center"/>
              <w:rPr>
                <w:sz w:val="22"/>
                <w:szCs w:val="22"/>
                <w:vertAlign w:val="superscript"/>
                <w:lang w:val="ro-RO"/>
              </w:rPr>
            </w:pPr>
            <w:r w:rsidRPr="00E3454F">
              <w:rPr>
                <w:sz w:val="18"/>
                <w:szCs w:val="18"/>
                <w:vertAlign w:val="superscript"/>
                <w:lang w:val="ro-RO"/>
              </w:rPr>
              <w:t>(</w:t>
            </w:r>
            <w:r w:rsidRPr="00E3454F">
              <w:rPr>
                <w:sz w:val="18"/>
                <w:szCs w:val="18"/>
                <w:lang w:val="ro-RO"/>
              </w:rPr>
              <w:t>e-learning.usch.md)</w:t>
            </w:r>
          </w:p>
        </w:tc>
        <w:tc>
          <w:tcPr>
            <w:tcW w:w="29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21954" w:rsidRPr="00286DDF" w:rsidRDefault="00F21954" w:rsidP="00F21954">
            <w:pPr>
              <w:jc w:val="center"/>
              <w:rPr>
                <w:b/>
                <w:lang w:val="it-IT"/>
              </w:rPr>
            </w:pPr>
            <w:r w:rsidRPr="00286DDF">
              <w:rPr>
                <w:b/>
                <w:lang w:val="it-IT"/>
              </w:rPr>
              <w:t>Pintilii A./</w:t>
            </w:r>
          </w:p>
          <w:p w:rsidR="00F21954" w:rsidRPr="00286DDF" w:rsidRDefault="00F21954" w:rsidP="00F21954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Colodeeva L.</w:t>
            </w:r>
          </w:p>
          <w:p w:rsidR="00F21954" w:rsidRDefault="00F21954" w:rsidP="00F21954">
            <w:pPr>
              <w:jc w:val="center"/>
              <w:rPr>
                <w:sz w:val="18"/>
                <w:szCs w:val="18"/>
                <w:vertAlign w:val="superscript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ora 14</w:t>
            </w:r>
            <w:r>
              <w:rPr>
                <w:sz w:val="22"/>
                <w:szCs w:val="22"/>
                <w:vertAlign w:val="superscript"/>
                <w:lang w:val="ro-RO"/>
              </w:rPr>
              <w:t>3</w:t>
            </w:r>
            <w:r w:rsidRPr="00E3454F">
              <w:rPr>
                <w:sz w:val="22"/>
                <w:szCs w:val="22"/>
                <w:vertAlign w:val="superscript"/>
                <w:lang w:val="ro-RO"/>
              </w:rPr>
              <w:t>0</w:t>
            </w:r>
            <w:r w:rsidRPr="00E3454F">
              <w:rPr>
                <w:sz w:val="18"/>
                <w:szCs w:val="18"/>
                <w:vertAlign w:val="superscript"/>
                <w:lang w:val="ro-RO"/>
              </w:rPr>
              <w:t xml:space="preserve"> </w:t>
            </w:r>
          </w:p>
          <w:p w:rsidR="00F21954" w:rsidRPr="00E3454F" w:rsidRDefault="00F21954" w:rsidP="00F21954">
            <w:pPr>
              <w:jc w:val="center"/>
              <w:rPr>
                <w:sz w:val="22"/>
                <w:szCs w:val="22"/>
                <w:vertAlign w:val="superscript"/>
                <w:lang w:val="ro-RO"/>
              </w:rPr>
            </w:pPr>
            <w:r w:rsidRPr="00E3454F">
              <w:rPr>
                <w:sz w:val="18"/>
                <w:szCs w:val="18"/>
                <w:vertAlign w:val="superscript"/>
                <w:lang w:val="ro-RO"/>
              </w:rPr>
              <w:t>(</w:t>
            </w:r>
            <w:r w:rsidRPr="00E3454F">
              <w:rPr>
                <w:sz w:val="18"/>
                <w:szCs w:val="18"/>
                <w:lang w:val="ro-RO"/>
              </w:rPr>
              <w:t>e-learning.usch.md)</w:t>
            </w:r>
          </w:p>
          <w:p w:rsidR="00F21954" w:rsidRPr="009354E1" w:rsidRDefault="00F21954" w:rsidP="00F21954">
            <w:pPr>
              <w:jc w:val="center"/>
              <w:rPr>
                <w:sz w:val="22"/>
                <w:szCs w:val="22"/>
                <w:vertAlign w:val="superscript"/>
                <w:lang w:val="ro-RO"/>
              </w:rPr>
            </w:pPr>
          </w:p>
        </w:tc>
      </w:tr>
      <w:tr w:rsidR="00F21954" w:rsidRPr="005F2247" w:rsidTr="00F21954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2410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F21954" w:rsidRPr="00E3454F" w:rsidRDefault="00F21954" w:rsidP="00F21954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13.04.2021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954" w:rsidRPr="00E3454F" w:rsidRDefault="00F21954" w:rsidP="00F21954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Mihăilescu N.</w:t>
            </w:r>
          </w:p>
          <w:p w:rsidR="00F21954" w:rsidRDefault="00F21954" w:rsidP="00F21954">
            <w:pPr>
              <w:jc w:val="center"/>
              <w:rPr>
                <w:sz w:val="18"/>
                <w:szCs w:val="18"/>
                <w:vertAlign w:val="superscript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ora 13</w:t>
            </w:r>
            <w:r>
              <w:rPr>
                <w:sz w:val="22"/>
                <w:szCs w:val="22"/>
                <w:vertAlign w:val="superscript"/>
                <w:lang w:val="ro-RO"/>
              </w:rPr>
              <w:t>3</w:t>
            </w:r>
            <w:r w:rsidRPr="00E3454F">
              <w:rPr>
                <w:sz w:val="22"/>
                <w:szCs w:val="22"/>
                <w:vertAlign w:val="superscript"/>
                <w:lang w:val="ro-RO"/>
              </w:rPr>
              <w:t>0</w:t>
            </w:r>
            <w:r w:rsidRPr="00E3454F">
              <w:rPr>
                <w:sz w:val="18"/>
                <w:szCs w:val="18"/>
                <w:vertAlign w:val="superscript"/>
                <w:lang w:val="ro-RO"/>
              </w:rPr>
              <w:t xml:space="preserve"> </w:t>
            </w:r>
          </w:p>
          <w:p w:rsidR="00F21954" w:rsidRPr="00E3454F" w:rsidRDefault="00F21954" w:rsidP="00F21954">
            <w:pPr>
              <w:jc w:val="center"/>
              <w:rPr>
                <w:sz w:val="22"/>
                <w:szCs w:val="22"/>
                <w:vertAlign w:val="superscript"/>
                <w:lang w:val="ro-RO"/>
              </w:rPr>
            </w:pPr>
            <w:r w:rsidRPr="00E3454F">
              <w:rPr>
                <w:sz w:val="18"/>
                <w:szCs w:val="18"/>
                <w:vertAlign w:val="superscript"/>
                <w:lang w:val="ro-RO"/>
              </w:rPr>
              <w:t>(</w:t>
            </w:r>
            <w:r w:rsidRPr="00E3454F">
              <w:rPr>
                <w:sz w:val="18"/>
                <w:szCs w:val="18"/>
                <w:lang w:val="ro-RO"/>
              </w:rPr>
              <w:t>e-learning.usch.md)</w:t>
            </w:r>
          </w:p>
          <w:p w:rsidR="00F21954" w:rsidRPr="00B932AD" w:rsidRDefault="00F21954" w:rsidP="00F21954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954" w:rsidRPr="00286DDF" w:rsidRDefault="001D5003" w:rsidP="00F21954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Pintilii A.</w:t>
            </w:r>
          </w:p>
          <w:p w:rsidR="00F21954" w:rsidRDefault="00F21954" w:rsidP="00F21954">
            <w:pPr>
              <w:jc w:val="center"/>
              <w:rPr>
                <w:sz w:val="18"/>
                <w:szCs w:val="18"/>
                <w:vertAlign w:val="superscript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ora 13</w:t>
            </w:r>
            <w:r>
              <w:rPr>
                <w:sz w:val="22"/>
                <w:szCs w:val="22"/>
                <w:vertAlign w:val="superscript"/>
                <w:lang w:val="ro-RO"/>
              </w:rPr>
              <w:t>3</w:t>
            </w:r>
            <w:r w:rsidRPr="00E3454F">
              <w:rPr>
                <w:sz w:val="22"/>
                <w:szCs w:val="22"/>
                <w:vertAlign w:val="superscript"/>
                <w:lang w:val="ro-RO"/>
              </w:rPr>
              <w:t>0</w:t>
            </w:r>
            <w:r w:rsidRPr="00E3454F">
              <w:rPr>
                <w:sz w:val="18"/>
                <w:szCs w:val="18"/>
                <w:vertAlign w:val="superscript"/>
                <w:lang w:val="ro-RO"/>
              </w:rPr>
              <w:t xml:space="preserve"> </w:t>
            </w:r>
          </w:p>
          <w:p w:rsidR="00F21954" w:rsidRPr="00286DDF" w:rsidRDefault="00F21954" w:rsidP="00F21954">
            <w:pPr>
              <w:jc w:val="center"/>
              <w:rPr>
                <w:sz w:val="22"/>
                <w:szCs w:val="22"/>
                <w:vertAlign w:val="superscript"/>
                <w:lang w:val="ro-RO"/>
              </w:rPr>
            </w:pPr>
            <w:r w:rsidRPr="00E3454F">
              <w:rPr>
                <w:sz w:val="18"/>
                <w:szCs w:val="18"/>
                <w:vertAlign w:val="superscript"/>
                <w:lang w:val="ro-RO"/>
              </w:rPr>
              <w:t>(</w:t>
            </w:r>
            <w:r w:rsidRPr="00E3454F">
              <w:rPr>
                <w:sz w:val="18"/>
                <w:szCs w:val="18"/>
                <w:lang w:val="ro-RO"/>
              </w:rPr>
              <w:t>e-learning.usch.md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F21954" w:rsidRPr="00B2385C" w:rsidRDefault="00F21954" w:rsidP="00F21954">
            <w:pPr>
              <w:jc w:val="center"/>
              <w:rPr>
                <w:b/>
                <w:lang w:val="ro-RO"/>
              </w:rPr>
            </w:pPr>
          </w:p>
        </w:tc>
      </w:tr>
      <w:tr w:rsidR="00F21954" w:rsidRPr="005F2247" w:rsidTr="00F21954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2410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F21954" w:rsidRDefault="00F21954" w:rsidP="00F21954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954" w:rsidRDefault="00F21954" w:rsidP="00F21954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954" w:rsidRDefault="00F21954" w:rsidP="00F2195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lodeeva L.</w:t>
            </w:r>
          </w:p>
          <w:p w:rsidR="00F21954" w:rsidRDefault="00F21954" w:rsidP="00F21954">
            <w:pPr>
              <w:jc w:val="center"/>
              <w:rPr>
                <w:sz w:val="18"/>
                <w:szCs w:val="18"/>
                <w:vertAlign w:val="superscript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ora 13</w:t>
            </w:r>
            <w:r>
              <w:rPr>
                <w:sz w:val="22"/>
                <w:szCs w:val="22"/>
                <w:vertAlign w:val="superscript"/>
                <w:lang w:val="ro-RO"/>
              </w:rPr>
              <w:t>3</w:t>
            </w:r>
            <w:r w:rsidRPr="00E3454F">
              <w:rPr>
                <w:sz w:val="22"/>
                <w:szCs w:val="22"/>
                <w:vertAlign w:val="superscript"/>
                <w:lang w:val="ro-RO"/>
              </w:rPr>
              <w:t>0</w:t>
            </w:r>
            <w:r w:rsidRPr="00E3454F">
              <w:rPr>
                <w:sz w:val="18"/>
                <w:szCs w:val="18"/>
                <w:vertAlign w:val="superscript"/>
                <w:lang w:val="ro-RO"/>
              </w:rPr>
              <w:t xml:space="preserve"> </w:t>
            </w:r>
          </w:p>
          <w:p w:rsidR="00F21954" w:rsidRPr="00286DDF" w:rsidRDefault="00F21954" w:rsidP="00F21954">
            <w:pPr>
              <w:jc w:val="center"/>
              <w:rPr>
                <w:b/>
                <w:lang w:val="ro-RO"/>
              </w:rPr>
            </w:pPr>
            <w:r w:rsidRPr="00E3454F">
              <w:rPr>
                <w:sz w:val="18"/>
                <w:szCs w:val="18"/>
                <w:vertAlign w:val="superscript"/>
                <w:lang w:val="ro-RO"/>
              </w:rPr>
              <w:t>(</w:t>
            </w:r>
            <w:r w:rsidRPr="00E3454F">
              <w:rPr>
                <w:sz w:val="18"/>
                <w:szCs w:val="18"/>
                <w:lang w:val="ro-RO"/>
              </w:rPr>
              <w:t>e-learning.usch.md)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F21954" w:rsidRPr="00B2385C" w:rsidRDefault="00F21954" w:rsidP="00F21954">
            <w:pPr>
              <w:jc w:val="center"/>
              <w:rPr>
                <w:b/>
                <w:lang w:val="ro-RO"/>
              </w:rPr>
            </w:pPr>
          </w:p>
        </w:tc>
      </w:tr>
      <w:tr w:rsidR="00F21954" w:rsidRPr="006051E5" w:rsidTr="00F21954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21954" w:rsidRDefault="00F21954" w:rsidP="00F21954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14.04.2021</w:t>
            </w:r>
          </w:p>
          <w:p w:rsidR="00F21954" w:rsidRPr="00E3454F" w:rsidRDefault="00F21954" w:rsidP="00F21954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4" w:rsidRPr="00B2385C" w:rsidRDefault="00F21954" w:rsidP="00F21954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4" w:rsidRPr="00286DDF" w:rsidRDefault="00F21954" w:rsidP="00F21954">
            <w:pPr>
              <w:jc w:val="center"/>
              <w:rPr>
                <w:b/>
                <w:lang w:val="it-IT"/>
              </w:rPr>
            </w:pPr>
            <w:r w:rsidRPr="00286DDF">
              <w:rPr>
                <w:b/>
                <w:lang w:val="it-IT"/>
              </w:rPr>
              <w:t>Pintilii A./</w:t>
            </w:r>
          </w:p>
          <w:p w:rsidR="00F21954" w:rsidRPr="00286DDF" w:rsidRDefault="00F21954" w:rsidP="00F21954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Pușnei I.</w:t>
            </w:r>
          </w:p>
          <w:p w:rsidR="00F21954" w:rsidRDefault="00F21954" w:rsidP="00F21954">
            <w:pPr>
              <w:jc w:val="center"/>
              <w:rPr>
                <w:sz w:val="18"/>
                <w:szCs w:val="18"/>
                <w:vertAlign w:val="superscript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ora 13</w:t>
            </w:r>
            <w:r>
              <w:rPr>
                <w:sz w:val="22"/>
                <w:szCs w:val="22"/>
                <w:vertAlign w:val="superscript"/>
                <w:lang w:val="ro-RO"/>
              </w:rPr>
              <w:t>1</w:t>
            </w:r>
            <w:r w:rsidRPr="00E3454F">
              <w:rPr>
                <w:sz w:val="22"/>
                <w:szCs w:val="22"/>
                <w:vertAlign w:val="superscript"/>
                <w:lang w:val="ro-RO"/>
              </w:rPr>
              <w:t>0</w:t>
            </w:r>
            <w:r w:rsidRPr="00E3454F">
              <w:rPr>
                <w:sz w:val="18"/>
                <w:szCs w:val="18"/>
                <w:vertAlign w:val="superscript"/>
                <w:lang w:val="ro-RO"/>
              </w:rPr>
              <w:t xml:space="preserve"> </w:t>
            </w:r>
          </w:p>
          <w:p w:rsidR="00F21954" w:rsidRPr="00E3454F" w:rsidRDefault="00F21954" w:rsidP="00F21954">
            <w:pPr>
              <w:jc w:val="center"/>
              <w:rPr>
                <w:sz w:val="22"/>
                <w:szCs w:val="22"/>
                <w:vertAlign w:val="superscript"/>
                <w:lang w:val="ro-RO"/>
              </w:rPr>
            </w:pPr>
            <w:r w:rsidRPr="00E3454F">
              <w:rPr>
                <w:sz w:val="18"/>
                <w:szCs w:val="18"/>
                <w:vertAlign w:val="superscript"/>
                <w:lang w:val="ro-RO"/>
              </w:rPr>
              <w:t>(</w:t>
            </w:r>
            <w:r w:rsidRPr="00E3454F">
              <w:rPr>
                <w:sz w:val="18"/>
                <w:szCs w:val="18"/>
                <w:lang w:val="ro-RO"/>
              </w:rPr>
              <w:t>e-learning.usch.md)</w:t>
            </w:r>
          </w:p>
          <w:p w:rsidR="00F21954" w:rsidRPr="00B932AD" w:rsidRDefault="00F21954" w:rsidP="00F21954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21954" w:rsidRPr="00286DDF" w:rsidRDefault="00F21954" w:rsidP="00F21954">
            <w:pPr>
              <w:jc w:val="center"/>
              <w:rPr>
                <w:b/>
                <w:lang w:val="it-IT"/>
              </w:rPr>
            </w:pPr>
            <w:r w:rsidRPr="00286DDF">
              <w:rPr>
                <w:b/>
                <w:lang w:val="it-IT"/>
              </w:rPr>
              <w:t>Pintilii A./</w:t>
            </w:r>
          </w:p>
          <w:p w:rsidR="00F21954" w:rsidRPr="00286DDF" w:rsidRDefault="00F21954" w:rsidP="00F21954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Pușnei I.</w:t>
            </w:r>
          </w:p>
          <w:p w:rsidR="00F21954" w:rsidRDefault="00F21954" w:rsidP="00F21954">
            <w:pPr>
              <w:jc w:val="center"/>
              <w:rPr>
                <w:sz w:val="18"/>
                <w:szCs w:val="18"/>
                <w:vertAlign w:val="superscript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ora 14</w:t>
            </w:r>
            <w:r>
              <w:rPr>
                <w:sz w:val="22"/>
                <w:szCs w:val="22"/>
                <w:vertAlign w:val="superscript"/>
                <w:lang w:val="ro-RO"/>
              </w:rPr>
              <w:t>3</w:t>
            </w:r>
            <w:r w:rsidRPr="00E3454F">
              <w:rPr>
                <w:sz w:val="22"/>
                <w:szCs w:val="22"/>
                <w:vertAlign w:val="superscript"/>
                <w:lang w:val="ro-RO"/>
              </w:rPr>
              <w:t>0</w:t>
            </w:r>
            <w:r w:rsidRPr="00E3454F">
              <w:rPr>
                <w:sz w:val="18"/>
                <w:szCs w:val="18"/>
                <w:vertAlign w:val="superscript"/>
                <w:lang w:val="ro-RO"/>
              </w:rPr>
              <w:t xml:space="preserve"> </w:t>
            </w:r>
          </w:p>
          <w:p w:rsidR="00F21954" w:rsidRPr="00E3454F" w:rsidRDefault="00F21954" w:rsidP="00F21954">
            <w:pPr>
              <w:jc w:val="center"/>
              <w:rPr>
                <w:sz w:val="22"/>
                <w:szCs w:val="22"/>
                <w:vertAlign w:val="superscript"/>
                <w:lang w:val="ro-RO"/>
              </w:rPr>
            </w:pPr>
            <w:r w:rsidRPr="00E3454F">
              <w:rPr>
                <w:sz w:val="18"/>
                <w:szCs w:val="18"/>
                <w:vertAlign w:val="superscript"/>
                <w:lang w:val="ro-RO"/>
              </w:rPr>
              <w:t>(</w:t>
            </w:r>
            <w:r w:rsidRPr="00E3454F">
              <w:rPr>
                <w:sz w:val="18"/>
                <w:szCs w:val="18"/>
                <w:lang w:val="ro-RO"/>
              </w:rPr>
              <w:t>e-learning.usch.md)</w:t>
            </w:r>
          </w:p>
          <w:p w:rsidR="00F21954" w:rsidRPr="00FB7C6F" w:rsidRDefault="00F21954" w:rsidP="00F21954">
            <w:pPr>
              <w:jc w:val="center"/>
              <w:rPr>
                <w:sz w:val="22"/>
                <w:szCs w:val="22"/>
                <w:vertAlign w:val="superscript"/>
                <w:lang w:val="ro-RO"/>
              </w:rPr>
            </w:pPr>
          </w:p>
        </w:tc>
      </w:tr>
      <w:tr w:rsidR="00F21954" w:rsidRPr="005F2247" w:rsidTr="00F21954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21954" w:rsidRDefault="00F21954" w:rsidP="00F21954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15.04.2021</w:t>
            </w:r>
          </w:p>
          <w:p w:rsidR="00F21954" w:rsidRDefault="00F21954" w:rsidP="00F21954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4" w:rsidRPr="00B2385C" w:rsidRDefault="00F21954" w:rsidP="00F21954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4" w:rsidRPr="00286DDF" w:rsidRDefault="00F21954" w:rsidP="00F21954">
            <w:pPr>
              <w:jc w:val="center"/>
              <w:rPr>
                <w:b/>
                <w:lang w:val="it-IT"/>
              </w:rPr>
            </w:pPr>
            <w:r w:rsidRPr="00286DDF">
              <w:rPr>
                <w:b/>
                <w:lang w:val="it-IT"/>
              </w:rPr>
              <w:t>Pintilii A./</w:t>
            </w:r>
          </w:p>
          <w:p w:rsidR="00F21954" w:rsidRPr="00286DDF" w:rsidRDefault="00F21954" w:rsidP="00F21954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Pușnei I.</w:t>
            </w:r>
          </w:p>
          <w:p w:rsidR="00F21954" w:rsidRDefault="00F21954" w:rsidP="00F21954">
            <w:pPr>
              <w:jc w:val="center"/>
              <w:rPr>
                <w:sz w:val="18"/>
                <w:szCs w:val="18"/>
                <w:vertAlign w:val="superscript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ora 13</w:t>
            </w:r>
            <w:r>
              <w:rPr>
                <w:sz w:val="22"/>
                <w:szCs w:val="22"/>
                <w:vertAlign w:val="superscript"/>
                <w:lang w:val="ro-RO"/>
              </w:rPr>
              <w:t>3</w:t>
            </w:r>
            <w:r w:rsidRPr="00E3454F">
              <w:rPr>
                <w:sz w:val="22"/>
                <w:szCs w:val="22"/>
                <w:vertAlign w:val="superscript"/>
                <w:lang w:val="ro-RO"/>
              </w:rPr>
              <w:t>0</w:t>
            </w:r>
            <w:r w:rsidRPr="00E3454F">
              <w:rPr>
                <w:sz w:val="18"/>
                <w:szCs w:val="18"/>
                <w:vertAlign w:val="superscript"/>
                <w:lang w:val="ro-RO"/>
              </w:rPr>
              <w:t xml:space="preserve"> </w:t>
            </w:r>
          </w:p>
          <w:p w:rsidR="00F21954" w:rsidRPr="00E3454F" w:rsidRDefault="00F21954" w:rsidP="00F21954">
            <w:pPr>
              <w:jc w:val="center"/>
              <w:rPr>
                <w:sz w:val="22"/>
                <w:szCs w:val="22"/>
                <w:vertAlign w:val="superscript"/>
                <w:lang w:val="ro-RO"/>
              </w:rPr>
            </w:pPr>
            <w:r w:rsidRPr="00E3454F">
              <w:rPr>
                <w:sz w:val="18"/>
                <w:szCs w:val="18"/>
                <w:vertAlign w:val="superscript"/>
                <w:lang w:val="ro-RO"/>
              </w:rPr>
              <w:t>(</w:t>
            </w:r>
            <w:r w:rsidRPr="00E3454F">
              <w:rPr>
                <w:sz w:val="18"/>
                <w:szCs w:val="18"/>
                <w:lang w:val="ro-RO"/>
              </w:rPr>
              <w:t>e-learning.usch.md)</w:t>
            </w:r>
          </w:p>
          <w:p w:rsidR="00F21954" w:rsidRPr="00B932AD" w:rsidRDefault="00F21954" w:rsidP="00F21954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D5003" w:rsidRPr="00286DDF" w:rsidRDefault="001D5003" w:rsidP="001D5003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Grosu Liliana</w:t>
            </w:r>
          </w:p>
          <w:p w:rsidR="001D5003" w:rsidRDefault="001D5003" w:rsidP="001D5003">
            <w:pPr>
              <w:jc w:val="center"/>
              <w:rPr>
                <w:sz w:val="18"/>
                <w:szCs w:val="18"/>
                <w:vertAlign w:val="superscript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ora 13</w:t>
            </w:r>
            <w:r>
              <w:rPr>
                <w:sz w:val="22"/>
                <w:szCs w:val="22"/>
                <w:vertAlign w:val="superscript"/>
                <w:lang w:val="ro-RO"/>
              </w:rPr>
              <w:t>3</w:t>
            </w:r>
            <w:r w:rsidRPr="00E3454F">
              <w:rPr>
                <w:sz w:val="22"/>
                <w:szCs w:val="22"/>
                <w:vertAlign w:val="superscript"/>
                <w:lang w:val="ro-RO"/>
              </w:rPr>
              <w:t>0</w:t>
            </w:r>
            <w:r w:rsidRPr="00E3454F">
              <w:rPr>
                <w:sz w:val="18"/>
                <w:szCs w:val="18"/>
                <w:vertAlign w:val="superscript"/>
                <w:lang w:val="ro-RO"/>
              </w:rPr>
              <w:t xml:space="preserve"> </w:t>
            </w:r>
          </w:p>
          <w:p w:rsidR="00F21954" w:rsidRPr="00FB7C6F" w:rsidRDefault="001D5003" w:rsidP="001D5003">
            <w:pPr>
              <w:jc w:val="center"/>
              <w:rPr>
                <w:sz w:val="22"/>
                <w:szCs w:val="22"/>
                <w:vertAlign w:val="superscript"/>
                <w:lang w:val="ro-RO"/>
              </w:rPr>
            </w:pPr>
            <w:r w:rsidRPr="00E3454F">
              <w:rPr>
                <w:sz w:val="18"/>
                <w:szCs w:val="18"/>
                <w:vertAlign w:val="superscript"/>
                <w:lang w:val="ro-RO"/>
              </w:rPr>
              <w:t>(</w:t>
            </w:r>
            <w:r w:rsidRPr="00E3454F">
              <w:rPr>
                <w:sz w:val="18"/>
                <w:szCs w:val="18"/>
                <w:lang w:val="ro-RO"/>
              </w:rPr>
              <w:t>e-learning.usch.md)</w:t>
            </w:r>
          </w:p>
        </w:tc>
      </w:tr>
      <w:tr w:rsidR="00F21954" w:rsidRPr="006051E5" w:rsidTr="00F21954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F21954" w:rsidRDefault="00F21954" w:rsidP="00F21954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16.04.202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21954" w:rsidRPr="00B2385C" w:rsidRDefault="00F21954" w:rsidP="00F21954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21954" w:rsidRPr="00286DDF" w:rsidRDefault="00F21954" w:rsidP="00F21954">
            <w:pPr>
              <w:jc w:val="center"/>
              <w:rPr>
                <w:b/>
                <w:lang w:val="it-IT"/>
              </w:rPr>
            </w:pPr>
            <w:r w:rsidRPr="00286DDF">
              <w:rPr>
                <w:b/>
                <w:lang w:val="it-IT"/>
              </w:rPr>
              <w:t>Pintilii A./</w:t>
            </w:r>
          </w:p>
          <w:p w:rsidR="00F21954" w:rsidRPr="00286DDF" w:rsidRDefault="00F21954" w:rsidP="00F21954">
            <w:pPr>
              <w:jc w:val="center"/>
              <w:rPr>
                <w:b/>
                <w:lang w:val="it-IT"/>
              </w:rPr>
            </w:pPr>
            <w:r w:rsidRPr="00286DDF">
              <w:rPr>
                <w:b/>
                <w:lang w:val="it-IT"/>
              </w:rPr>
              <w:t>Talchiu R.</w:t>
            </w:r>
          </w:p>
          <w:p w:rsidR="00F21954" w:rsidRDefault="00F21954" w:rsidP="00F21954">
            <w:pPr>
              <w:jc w:val="center"/>
              <w:rPr>
                <w:sz w:val="18"/>
                <w:szCs w:val="18"/>
                <w:vertAlign w:val="superscript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ora 13</w:t>
            </w:r>
            <w:r>
              <w:rPr>
                <w:sz w:val="22"/>
                <w:szCs w:val="22"/>
                <w:vertAlign w:val="superscript"/>
                <w:lang w:val="ro-RO"/>
              </w:rPr>
              <w:t>3</w:t>
            </w:r>
            <w:r w:rsidRPr="00E3454F">
              <w:rPr>
                <w:sz w:val="22"/>
                <w:szCs w:val="22"/>
                <w:vertAlign w:val="superscript"/>
                <w:lang w:val="ro-RO"/>
              </w:rPr>
              <w:t>0</w:t>
            </w:r>
            <w:r w:rsidRPr="00E3454F">
              <w:rPr>
                <w:sz w:val="18"/>
                <w:szCs w:val="18"/>
                <w:vertAlign w:val="superscript"/>
                <w:lang w:val="ro-RO"/>
              </w:rPr>
              <w:t xml:space="preserve"> </w:t>
            </w:r>
          </w:p>
          <w:p w:rsidR="00F21954" w:rsidRPr="00E3454F" w:rsidRDefault="00F21954" w:rsidP="00F21954">
            <w:pPr>
              <w:jc w:val="center"/>
              <w:rPr>
                <w:sz w:val="22"/>
                <w:szCs w:val="22"/>
                <w:vertAlign w:val="superscript"/>
                <w:lang w:val="ro-RO"/>
              </w:rPr>
            </w:pPr>
            <w:r w:rsidRPr="00E3454F">
              <w:rPr>
                <w:sz w:val="18"/>
                <w:szCs w:val="18"/>
                <w:vertAlign w:val="superscript"/>
                <w:lang w:val="ro-RO"/>
              </w:rPr>
              <w:t>(</w:t>
            </w:r>
            <w:r w:rsidRPr="00E3454F">
              <w:rPr>
                <w:sz w:val="18"/>
                <w:szCs w:val="18"/>
                <w:lang w:val="ro-RO"/>
              </w:rPr>
              <w:t>e-learning.usch.md)</w:t>
            </w:r>
          </w:p>
          <w:p w:rsidR="00F21954" w:rsidRPr="00B932AD" w:rsidRDefault="00F21954" w:rsidP="00F21954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21954" w:rsidRPr="00FB7C6F" w:rsidRDefault="00F21954" w:rsidP="00F21954">
            <w:pPr>
              <w:jc w:val="center"/>
              <w:rPr>
                <w:sz w:val="22"/>
                <w:szCs w:val="22"/>
                <w:vertAlign w:val="superscript"/>
                <w:lang w:val="ro-RO"/>
              </w:rPr>
            </w:pPr>
          </w:p>
        </w:tc>
      </w:tr>
    </w:tbl>
    <w:p w:rsidR="006051E5" w:rsidRDefault="006051E5" w:rsidP="006051E5">
      <w:pPr>
        <w:rPr>
          <w:b/>
          <w:sz w:val="56"/>
          <w:szCs w:val="56"/>
          <w:lang w:val="ro-RO"/>
        </w:rPr>
      </w:pPr>
    </w:p>
    <w:p w:rsidR="00A0646E" w:rsidRDefault="00A0646E" w:rsidP="00B117F8">
      <w:pPr>
        <w:rPr>
          <w:b/>
          <w:sz w:val="56"/>
          <w:szCs w:val="56"/>
          <w:lang w:val="ro-RO"/>
        </w:rPr>
      </w:pPr>
    </w:p>
    <w:p w:rsidR="006051E5" w:rsidRDefault="006051E5" w:rsidP="00B117F8">
      <w:pPr>
        <w:rPr>
          <w:b/>
          <w:sz w:val="56"/>
          <w:szCs w:val="56"/>
          <w:lang w:val="ro-RO"/>
        </w:rPr>
      </w:pPr>
    </w:p>
    <w:p w:rsidR="006051E5" w:rsidRDefault="006051E5" w:rsidP="00B117F8">
      <w:pPr>
        <w:rPr>
          <w:b/>
          <w:sz w:val="56"/>
          <w:szCs w:val="56"/>
          <w:lang w:val="ro-RO"/>
        </w:rPr>
      </w:pPr>
    </w:p>
    <w:p w:rsidR="006051E5" w:rsidRDefault="006051E5" w:rsidP="00B117F8">
      <w:pPr>
        <w:rPr>
          <w:b/>
          <w:sz w:val="56"/>
          <w:szCs w:val="56"/>
          <w:lang w:val="ro-RO"/>
        </w:rPr>
      </w:pPr>
    </w:p>
    <w:p w:rsidR="006051E5" w:rsidRDefault="006051E5" w:rsidP="00B117F8">
      <w:pPr>
        <w:rPr>
          <w:b/>
          <w:sz w:val="56"/>
          <w:szCs w:val="56"/>
          <w:lang w:val="ro-RO"/>
        </w:rPr>
      </w:pPr>
    </w:p>
    <w:p w:rsidR="006051E5" w:rsidRDefault="006051E5" w:rsidP="00B117F8">
      <w:pPr>
        <w:rPr>
          <w:b/>
          <w:sz w:val="56"/>
          <w:szCs w:val="56"/>
          <w:lang w:val="ro-RO"/>
        </w:rPr>
      </w:pPr>
    </w:p>
    <w:p w:rsidR="006051E5" w:rsidRDefault="006051E5" w:rsidP="00B117F8">
      <w:pPr>
        <w:rPr>
          <w:b/>
          <w:sz w:val="56"/>
          <w:szCs w:val="56"/>
          <w:lang w:val="ro-RO"/>
        </w:rPr>
      </w:pPr>
    </w:p>
    <w:p w:rsidR="006051E5" w:rsidRDefault="006051E5" w:rsidP="00B117F8">
      <w:pPr>
        <w:rPr>
          <w:b/>
          <w:sz w:val="56"/>
          <w:szCs w:val="56"/>
          <w:lang w:val="ro-RO"/>
        </w:rPr>
      </w:pPr>
    </w:p>
    <w:p w:rsidR="006051E5" w:rsidRDefault="006051E5" w:rsidP="00B117F8">
      <w:pPr>
        <w:rPr>
          <w:b/>
          <w:sz w:val="56"/>
          <w:szCs w:val="56"/>
          <w:lang w:val="ro-RO"/>
        </w:rPr>
      </w:pPr>
    </w:p>
    <w:p w:rsidR="006051E5" w:rsidRDefault="006051E5" w:rsidP="00B117F8">
      <w:pPr>
        <w:rPr>
          <w:b/>
          <w:sz w:val="56"/>
          <w:szCs w:val="56"/>
          <w:lang w:val="ro-RO"/>
        </w:rPr>
      </w:pPr>
    </w:p>
    <w:p w:rsidR="006051E5" w:rsidRDefault="006051E5" w:rsidP="00B117F8">
      <w:pPr>
        <w:rPr>
          <w:b/>
          <w:sz w:val="56"/>
          <w:szCs w:val="56"/>
          <w:lang w:val="ro-RO"/>
        </w:rPr>
      </w:pPr>
    </w:p>
    <w:p w:rsidR="006051E5" w:rsidRDefault="006051E5" w:rsidP="00B117F8">
      <w:pPr>
        <w:rPr>
          <w:b/>
          <w:sz w:val="56"/>
          <w:szCs w:val="56"/>
          <w:lang w:val="ro-RO"/>
        </w:rPr>
      </w:pPr>
      <w:bookmarkStart w:id="0" w:name="_GoBack"/>
      <w:bookmarkEnd w:id="0"/>
    </w:p>
    <w:sectPr w:rsidR="006051E5" w:rsidSect="00CD0EDB">
      <w:pgSz w:w="16838" w:h="11906" w:orient="landscape"/>
      <w:pgMar w:top="851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F5F" w:rsidRDefault="00287F5F" w:rsidP="00CB6B67">
      <w:r>
        <w:separator/>
      </w:r>
    </w:p>
  </w:endnote>
  <w:endnote w:type="continuationSeparator" w:id="0">
    <w:p w:rsidR="00287F5F" w:rsidRDefault="00287F5F" w:rsidP="00CB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F5F" w:rsidRDefault="00287F5F" w:rsidP="00CB6B67">
      <w:r>
        <w:separator/>
      </w:r>
    </w:p>
  </w:footnote>
  <w:footnote w:type="continuationSeparator" w:id="0">
    <w:p w:rsidR="00287F5F" w:rsidRDefault="00287F5F" w:rsidP="00CB6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63D0"/>
    <w:rsid w:val="0000021F"/>
    <w:rsid w:val="000003B5"/>
    <w:rsid w:val="00001245"/>
    <w:rsid w:val="00004372"/>
    <w:rsid w:val="0000480B"/>
    <w:rsid w:val="00006337"/>
    <w:rsid w:val="00007769"/>
    <w:rsid w:val="0000794A"/>
    <w:rsid w:val="00011EC1"/>
    <w:rsid w:val="00012F2D"/>
    <w:rsid w:val="00012FB8"/>
    <w:rsid w:val="0001396D"/>
    <w:rsid w:val="00014E48"/>
    <w:rsid w:val="0001505A"/>
    <w:rsid w:val="00015935"/>
    <w:rsid w:val="00017810"/>
    <w:rsid w:val="00021677"/>
    <w:rsid w:val="000231D1"/>
    <w:rsid w:val="00023847"/>
    <w:rsid w:val="00025062"/>
    <w:rsid w:val="00027197"/>
    <w:rsid w:val="00027966"/>
    <w:rsid w:val="00030ACA"/>
    <w:rsid w:val="00030B9A"/>
    <w:rsid w:val="000317C0"/>
    <w:rsid w:val="00031801"/>
    <w:rsid w:val="00031D1E"/>
    <w:rsid w:val="0003219C"/>
    <w:rsid w:val="000325BC"/>
    <w:rsid w:val="00032656"/>
    <w:rsid w:val="00035482"/>
    <w:rsid w:val="000355DB"/>
    <w:rsid w:val="00036059"/>
    <w:rsid w:val="000368C8"/>
    <w:rsid w:val="0004023A"/>
    <w:rsid w:val="000421DB"/>
    <w:rsid w:val="000427ED"/>
    <w:rsid w:val="0004363F"/>
    <w:rsid w:val="00043668"/>
    <w:rsid w:val="000458CC"/>
    <w:rsid w:val="000461B8"/>
    <w:rsid w:val="000504EC"/>
    <w:rsid w:val="00051B92"/>
    <w:rsid w:val="00052A42"/>
    <w:rsid w:val="00052F5D"/>
    <w:rsid w:val="0005305D"/>
    <w:rsid w:val="0005396F"/>
    <w:rsid w:val="0005423F"/>
    <w:rsid w:val="00054561"/>
    <w:rsid w:val="000552FB"/>
    <w:rsid w:val="000603C5"/>
    <w:rsid w:val="00061870"/>
    <w:rsid w:val="00062116"/>
    <w:rsid w:val="000621B2"/>
    <w:rsid w:val="000636C0"/>
    <w:rsid w:val="0006371C"/>
    <w:rsid w:val="00063ABC"/>
    <w:rsid w:val="0006445B"/>
    <w:rsid w:val="00064C85"/>
    <w:rsid w:val="0006609B"/>
    <w:rsid w:val="00066401"/>
    <w:rsid w:val="0006678C"/>
    <w:rsid w:val="00066AE9"/>
    <w:rsid w:val="00070259"/>
    <w:rsid w:val="00070DCD"/>
    <w:rsid w:val="00073210"/>
    <w:rsid w:val="000747F4"/>
    <w:rsid w:val="000762CB"/>
    <w:rsid w:val="00080A22"/>
    <w:rsid w:val="00081476"/>
    <w:rsid w:val="0008161F"/>
    <w:rsid w:val="0008262C"/>
    <w:rsid w:val="0008266D"/>
    <w:rsid w:val="00083FCC"/>
    <w:rsid w:val="00084489"/>
    <w:rsid w:val="00084AFA"/>
    <w:rsid w:val="00086AC6"/>
    <w:rsid w:val="00086B5B"/>
    <w:rsid w:val="00087ED5"/>
    <w:rsid w:val="0009060F"/>
    <w:rsid w:val="00090C56"/>
    <w:rsid w:val="00091CBC"/>
    <w:rsid w:val="0009455A"/>
    <w:rsid w:val="00094BFF"/>
    <w:rsid w:val="00096879"/>
    <w:rsid w:val="000970F7"/>
    <w:rsid w:val="000A09C7"/>
    <w:rsid w:val="000A11F0"/>
    <w:rsid w:val="000A2974"/>
    <w:rsid w:val="000A4221"/>
    <w:rsid w:val="000A4BE4"/>
    <w:rsid w:val="000A5885"/>
    <w:rsid w:val="000A6EFF"/>
    <w:rsid w:val="000A7BD4"/>
    <w:rsid w:val="000B258D"/>
    <w:rsid w:val="000B2A36"/>
    <w:rsid w:val="000B5601"/>
    <w:rsid w:val="000B5878"/>
    <w:rsid w:val="000B6DD5"/>
    <w:rsid w:val="000B73B9"/>
    <w:rsid w:val="000B750D"/>
    <w:rsid w:val="000B798C"/>
    <w:rsid w:val="000B7A1A"/>
    <w:rsid w:val="000C0E13"/>
    <w:rsid w:val="000C2633"/>
    <w:rsid w:val="000C3018"/>
    <w:rsid w:val="000C43D4"/>
    <w:rsid w:val="000C4AA8"/>
    <w:rsid w:val="000C68A8"/>
    <w:rsid w:val="000D1E99"/>
    <w:rsid w:val="000D5B66"/>
    <w:rsid w:val="000D6A33"/>
    <w:rsid w:val="000E05EC"/>
    <w:rsid w:val="000E11D7"/>
    <w:rsid w:val="000E14BB"/>
    <w:rsid w:val="000E1520"/>
    <w:rsid w:val="000E1D83"/>
    <w:rsid w:val="000E3BE8"/>
    <w:rsid w:val="000E3D3E"/>
    <w:rsid w:val="000E4485"/>
    <w:rsid w:val="000E5D81"/>
    <w:rsid w:val="000E6055"/>
    <w:rsid w:val="000F052D"/>
    <w:rsid w:val="000F271F"/>
    <w:rsid w:val="000F5140"/>
    <w:rsid w:val="000F564D"/>
    <w:rsid w:val="000F6041"/>
    <w:rsid w:val="000F6465"/>
    <w:rsid w:val="000F6C0D"/>
    <w:rsid w:val="00101369"/>
    <w:rsid w:val="00101724"/>
    <w:rsid w:val="00103468"/>
    <w:rsid w:val="001066A1"/>
    <w:rsid w:val="001100F8"/>
    <w:rsid w:val="0011016A"/>
    <w:rsid w:val="00110E25"/>
    <w:rsid w:val="00111174"/>
    <w:rsid w:val="0011161A"/>
    <w:rsid w:val="0011170B"/>
    <w:rsid w:val="001123AE"/>
    <w:rsid w:val="001132F1"/>
    <w:rsid w:val="00115C9B"/>
    <w:rsid w:val="00115F71"/>
    <w:rsid w:val="00116509"/>
    <w:rsid w:val="001171DB"/>
    <w:rsid w:val="00117540"/>
    <w:rsid w:val="00117898"/>
    <w:rsid w:val="00117A13"/>
    <w:rsid w:val="00120690"/>
    <w:rsid w:val="0012079F"/>
    <w:rsid w:val="00120D5D"/>
    <w:rsid w:val="00123558"/>
    <w:rsid w:val="0012360C"/>
    <w:rsid w:val="00123E45"/>
    <w:rsid w:val="0012448A"/>
    <w:rsid w:val="00126154"/>
    <w:rsid w:val="0012675D"/>
    <w:rsid w:val="00126D4A"/>
    <w:rsid w:val="001275E4"/>
    <w:rsid w:val="00127C1A"/>
    <w:rsid w:val="001325E4"/>
    <w:rsid w:val="0013384A"/>
    <w:rsid w:val="00134BBC"/>
    <w:rsid w:val="00136D65"/>
    <w:rsid w:val="00143610"/>
    <w:rsid w:val="00143EA2"/>
    <w:rsid w:val="00145E07"/>
    <w:rsid w:val="001464C7"/>
    <w:rsid w:val="001478D2"/>
    <w:rsid w:val="00151572"/>
    <w:rsid w:val="001517D0"/>
    <w:rsid w:val="001547CB"/>
    <w:rsid w:val="00156096"/>
    <w:rsid w:val="001574E3"/>
    <w:rsid w:val="001577D6"/>
    <w:rsid w:val="00161112"/>
    <w:rsid w:val="001636DB"/>
    <w:rsid w:val="00163922"/>
    <w:rsid w:val="001639F4"/>
    <w:rsid w:val="00163C9A"/>
    <w:rsid w:val="00165B2C"/>
    <w:rsid w:val="001661A2"/>
    <w:rsid w:val="00166947"/>
    <w:rsid w:val="00166A4F"/>
    <w:rsid w:val="00167029"/>
    <w:rsid w:val="001672B4"/>
    <w:rsid w:val="00167D09"/>
    <w:rsid w:val="0017015F"/>
    <w:rsid w:val="00170C9F"/>
    <w:rsid w:val="00172E30"/>
    <w:rsid w:val="0017410E"/>
    <w:rsid w:val="001762D5"/>
    <w:rsid w:val="0017741D"/>
    <w:rsid w:val="0018052D"/>
    <w:rsid w:val="00180964"/>
    <w:rsid w:val="00180E70"/>
    <w:rsid w:val="00182126"/>
    <w:rsid w:val="00182CC0"/>
    <w:rsid w:val="00185905"/>
    <w:rsid w:val="001866CF"/>
    <w:rsid w:val="001873B4"/>
    <w:rsid w:val="001877D2"/>
    <w:rsid w:val="00190702"/>
    <w:rsid w:val="00193C2D"/>
    <w:rsid w:val="001947AA"/>
    <w:rsid w:val="00194E38"/>
    <w:rsid w:val="001957EE"/>
    <w:rsid w:val="001A034E"/>
    <w:rsid w:val="001A0505"/>
    <w:rsid w:val="001A084B"/>
    <w:rsid w:val="001A0864"/>
    <w:rsid w:val="001A0FB9"/>
    <w:rsid w:val="001A31EC"/>
    <w:rsid w:val="001A33EB"/>
    <w:rsid w:val="001A47BE"/>
    <w:rsid w:val="001A4EEE"/>
    <w:rsid w:val="001A50CE"/>
    <w:rsid w:val="001A5EF3"/>
    <w:rsid w:val="001A662E"/>
    <w:rsid w:val="001A69E7"/>
    <w:rsid w:val="001A6A50"/>
    <w:rsid w:val="001A7211"/>
    <w:rsid w:val="001A7537"/>
    <w:rsid w:val="001B01A0"/>
    <w:rsid w:val="001B0206"/>
    <w:rsid w:val="001B0849"/>
    <w:rsid w:val="001B2E48"/>
    <w:rsid w:val="001C0132"/>
    <w:rsid w:val="001C0304"/>
    <w:rsid w:val="001C057A"/>
    <w:rsid w:val="001C2197"/>
    <w:rsid w:val="001C27D2"/>
    <w:rsid w:val="001C3D68"/>
    <w:rsid w:val="001C3E3E"/>
    <w:rsid w:val="001C4D97"/>
    <w:rsid w:val="001C6155"/>
    <w:rsid w:val="001C62E9"/>
    <w:rsid w:val="001C74A5"/>
    <w:rsid w:val="001D066B"/>
    <w:rsid w:val="001D1EFC"/>
    <w:rsid w:val="001D2488"/>
    <w:rsid w:val="001D3FD6"/>
    <w:rsid w:val="001D5003"/>
    <w:rsid w:val="001D55BC"/>
    <w:rsid w:val="001D5AC1"/>
    <w:rsid w:val="001D7069"/>
    <w:rsid w:val="001D7F1D"/>
    <w:rsid w:val="001D7F7C"/>
    <w:rsid w:val="001E0687"/>
    <w:rsid w:val="001E1381"/>
    <w:rsid w:val="001E179E"/>
    <w:rsid w:val="001E17F2"/>
    <w:rsid w:val="001E1942"/>
    <w:rsid w:val="001E4349"/>
    <w:rsid w:val="001E5B1E"/>
    <w:rsid w:val="001E6435"/>
    <w:rsid w:val="001E7B8A"/>
    <w:rsid w:val="001F09D6"/>
    <w:rsid w:val="001F13EE"/>
    <w:rsid w:val="001F1D3C"/>
    <w:rsid w:val="001F2625"/>
    <w:rsid w:val="001F3C55"/>
    <w:rsid w:val="001F3E21"/>
    <w:rsid w:val="001F58C3"/>
    <w:rsid w:val="001F5A21"/>
    <w:rsid w:val="001F64F6"/>
    <w:rsid w:val="001F72B4"/>
    <w:rsid w:val="002008F4"/>
    <w:rsid w:val="00200DDD"/>
    <w:rsid w:val="00201B65"/>
    <w:rsid w:val="00201E31"/>
    <w:rsid w:val="00202BBE"/>
    <w:rsid w:val="00203AAE"/>
    <w:rsid w:val="002040D0"/>
    <w:rsid w:val="0020549A"/>
    <w:rsid w:val="00207098"/>
    <w:rsid w:val="0021014A"/>
    <w:rsid w:val="00210286"/>
    <w:rsid w:val="002110A8"/>
    <w:rsid w:val="00212304"/>
    <w:rsid w:val="0021359E"/>
    <w:rsid w:val="002205D7"/>
    <w:rsid w:val="00225801"/>
    <w:rsid w:val="00225B25"/>
    <w:rsid w:val="00226D1C"/>
    <w:rsid w:val="002278DD"/>
    <w:rsid w:val="002314BB"/>
    <w:rsid w:val="00232202"/>
    <w:rsid w:val="0023334F"/>
    <w:rsid w:val="0023421F"/>
    <w:rsid w:val="00235FD4"/>
    <w:rsid w:val="00236C42"/>
    <w:rsid w:val="00236F78"/>
    <w:rsid w:val="00237872"/>
    <w:rsid w:val="00240284"/>
    <w:rsid w:val="00240CC3"/>
    <w:rsid w:val="00241BAB"/>
    <w:rsid w:val="00242EEA"/>
    <w:rsid w:val="002440C2"/>
    <w:rsid w:val="002457B7"/>
    <w:rsid w:val="00247217"/>
    <w:rsid w:val="002504FE"/>
    <w:rsid w:val="00251DCF"/>
    <w:rsid w:val="00252AEB"/>
    <w:rsid w:val="002538CC"/>
    <w:rsid w:val="002545EB"/>
    <w:rsid w:val="00254869"/>
    <w:rsid w:val="002548AB"/>
    <w:rsid w:val="00254A65"/>
    <w:rsid w:val="002557A7"/>
    <w:rsid w:val="002557B7"/>
    <w:rsid w:val="0025793E"/>
    <w:rsid w:val="002615A2"/>
    <w:rsid w:val="00261E2D"/>
    <w:rsid w:val="00264134"/>
    <w:rsid w:val="002700A9"/>
    <w:rsid w:val="00272073"/>
    <w:rsid w:val="00273972"/>
    <w:rsid w:val="00273E8D"/>
    <w:rsid w:val="00274903"/>
    <w:rsid w:val="002770B3"/>
    <w:rsid w:val="00280173"/>
    <w:rsid w:val="002811CA"/>
    <w:rsid w:val="00282C99"/>
    <w:rsid w:val="00283D0C"/>
    <w:rsid w:val="00284998"/>
    <w:rsid w:val="00285535"/>
    <w:rsid w:val="00285B2C"/>
    <w:rsid w:val="00286DDF"/>
    <w:rsid w:val="0028776A"/>
    <w:rsid w:val="00287F5F"/>
    <w:rsid w:val="002904AD"/>
    <w:rsid w:val="00290955"/>
    <w:rsid w:val="00290AA1"/>
    <w:rsid w:val="00290C54"/>
    <w:rsid w:val="00292CAA"/>
    <w:rsid w:val="00292EF1"/>
    <w:rsid w:val="0029343E"/>
    <w:rsid w:val="002945B2"/>
    <w:rsid w:val="002968E6"/>
    <w:rsid w:val="00297040"/>
    <w:rsid w:val="002A0FB6"/>
    <w:rsid w:val="002A128D"/>
    <w:rsid w:val="002A2F94"/>
    <w:rsid w:val="002A3EDB"/>
    <w:rsid w:val="002A4878"/>
    <w:rsid w:val="002A59AD"/>
    <w:rsid w:val="002A5D62"/>
    <w:rsid w:val="002A7809"/>
    <w:rsid w:val="002A7F8A"/>
    <w:rsid w:val="002B0245"/>
    <w:rsid w:val="002B1982"/>
    <w:rsid w:val="002B1C86"/>
    <w:rsid w:val="002B1E72"/>
    <w:rsid w:val="002B2E91"/>
    <w:rsid w:val="002B4D3E"/>
    <w:rsid w:val="002B596F"/>
    <w:rsid w:val="002B74AD"/>
    <w:rsid w:val="002C1D18"/>
    <w:rsid w:val="002C318E"/>
    <w:rsid w:val="002C339F"/>
    <w:rsid w:val="002C3A54"/>
    <w:rsid w:val="002C557D"/>
    <w:rsid w:val="002C7059"/>
    <w:rsid w:val="002C73C3"/>
    <w:rsid w:val="002C74CA"/>
    <w:rsid w:val="002C7CB8"/>
    <w:rsid w:val="002D2857"/>
    <w:rsid w:val="002D407B"/>
    <w:rsid w:val="002D41A0"/>
    <w:rsid w:val="002D47D7"/>
    <w:rsid w:val="002D4DEC"/>
    <w:rsid w:val="002D5F03"/>
    <w:rsid w:val="002D7012"/>
    <w:rsid w:val="002D764D"/>
    <w:rsid w:val="002D7847"/>
    <w:rsid w:val="002D7CDD"/>
    <w:rsid w:val="002E0086"/>
    <w:rsid w:val="002E0368"/>
    <w:rsid w:val="002E128D"/>
    <w:rsid w:val="002E2E0F"/>
    <w:rsid w:val="002E5EEE"/>
    <w:rsid w:val="002F0EC2"/>
    <w:rsid w:val="002F1E75"/>
    <w:rsid w:val="002F2C39"/>
    <w:rsid w:val="002F32D3"/>
    <w:rsid w:val="002F34F6"/>
    <w:rsid w:val="002F3BB5"/>
    <w:rsid w:val="002F408F"/>
    <w:rsid w:val="002F42E7"/>
    <w:rsid w:val="002F7046"/>
    <w:rsid w:val="003014DF"/>
    <w:rsid w:val="003026D9"/>
    <w:rsid w:val="00303E48"/>
    <w:rsid w:val="00304E05"/>
    <w:rsid w:val="00305EAF"/>
    <w:rsid w:val="00305F00"/>
    <w:rsid w:val="00306F0E"/>
    <w:rsid w:val="00307462"/>
    <w:rsid w:val="003115A9"/>
    <w:rsid w:val="00312F38"/>
    <w:rsid w:val="00314C2C"/>
    <w:rsid w:val="003162D6"/>
    <w:rsid w:val="003163AA"/>
    <w:rsid w:val="003176D5"/>
    <w:rsid w:val="00317A5A"/>
    <w:rsid w:val="00320B87"/>
    <w:rsid w:val="003214CA"/>
    <w:rsid w:val="003244E8"/>
    <w:rsid w:val="00324D40"/>
    <w:rsid w:val="003257B4"/>
    <w:rsid w:val="00325DC1"/>
    <w:rsid w:val="00325E73"/>
    <w:rsid w:val="00330A56"/>
    <w:rsid w:val="00332248"/>
    <w:rsid w:val="00332D46"/>
    <w:rsid w:val="00332F40"/>
    <w:rsid w:val="003332D9"/>
    <w:rsid w:val="003335FD"/>
    <w:rsid w:val="003344F9"/>
    <w:rsid w:val="003345B4"/>
    <w:rsid w:val="0033616B"/>
    <w:rsid w:val="00336755"/>
    <w:rsid w:val="0034030E"/>
    <w:rsid w:val="00342367"/>
    <w:rsid w:val="00342E86"/>
    <w:rsid w:val="003434AD"/>
    <w:rsid w:val="00343C2E"/>
    <w:rsid w:val="00344126"/>
    <w:rsid w:val="00346173"/>
    <w:rsid w:val="003472B6"/>
    <w:rsid w:val="00350036"/>
    <w:rsid w:val="00350409"/>
    <w:rsid w:val="0035052A"/>
    <w:rsid w:val="00350EC7"/>
    <w:rsid w:val="00351FD2"/>
    <w:rsid w:val="00354696"/>
    <w:rsid w:val="00354B3D"/>
    <w:rsid w:val="00355B7B"/>
    <w:rsid w:val="00357718"/>
    <w:rsid w:val="00361512"/>
    <w:rsid w:val="003627D9"/>
    <w:rsid w:val="00362C37"/>
    <w:rsid w:val="00363E28"/>
    <w:rsid w:val="00364318"/>
    <w:rsid w:val="00365658"/>
    <w:rsid w:val="003712C9"/>
    <w:rsid w:val="00373561"/>
    <w:rsid w:val="00373C6A"/>
    <w:rsid w:val="003742E5"/>
    <w:rsid w:val="00374389"/>
    <w:rsid w:val="003745D4"/>
    <w:rsid w:val="00375AD7"/>
    <w:rsid w:val="00375B8E"/>
    <w:rsid w:val="0037608F"/>
    <w:rsid w:val="003761AA"/>
    <w:rsid w:val="003762E4"/>
    <w:rsid w:val="00376E63"/>
    <w:rsid w:val="00377B37"/>
    <w:rsid w:val="00382B31"/>
    <w:rsid w:val="00382DFD"/>
    <w:rsid w:val="00384FAB"/>
    <w:rsid w:val="003851B2"/>
    <w:rsid w:val="00385F4A"/>
    <w:rsid w:val="0038651A"/>
    <w:rsid w:val="003867B2"/>
    <w:rsid w:val="003867E0"/>
    <w:rsid w:val="00386A10"/>
    <w:rsid w:val="00387571"/>
    <w:rsid w:val="00387B29"/>
    <w:rsid w:val="00390603"/>
    <w:rsid w:val="00392F85"/>
    <w:rsid w:val="00393155"/>
    <w:rsid w:val="003936F4"/>
    <w:rsid w:val="00394168"/>
    <w:rsid w:val="00394614"/>
    <w:rsid w:val="00394B3E"/>
    <w:rsid w:val="00395E84"/>
    <w:rsid w:val="003962D6"/>
    <w:rsid w:val="00396F62"/>
    <w:rsid w:val="00397618"/>
    <w:rsid w:val="003A13BE"/>
    <w:rsid w:val="003A156F"/>
    <w:rsid w:val="003A167B"/>
    <w:rsid w:val="003A23A1"/>
    <w:rsid w:val="003A29D9"/>
    <w:rsid w:val="003A45A8"/>
    <w:rsid w:val="003A5134"/>
    <w:rsid w:val="003B1380"/>
    <w:rsid w:val="003B20D1"/>
    <w:rsid w:val="003B22FA"/>
    <w:rsid w:val="003B4E03"/>
    <w:rsid w:val="003B4E6C"/>
    <w:rsid w:val="003B6A9A"/>
    <w:rsid w:val="003B7FB3"/>
    <w:rsid w:val="003C05F2"/>
    <w:rsid w:val="003C1873"/>
    <w:rsid w:val="003C40AE"/>
    <w:rsid w:val="003C42FE"/>
    <w:rsid w:val="003C49D5"/>
    <w:rsid w:val="003C4A9B"/>
    <w:rsid w:val="003C67E0"/>
    <w:rsid w:val="003C7689"/>
    <w:rsid w:val="003C7BF7"/>
    <w:rsid w:val="003C7BF9"/>
    <w:rsid w:val="003D0A65"/>
    <w:rsid w:val="003D14B9"/>
    <w:rsid w:val="003D17F5"/>
    <w:rsid w:val="003D1B39"/>
    <w:rsid w:val="003D2254"/>
    <w:rsid w:val="003D4C42"/>
    <w:rsid w:val="003D777E"/>
    <w:rsid w:val="003E021E"/>
    <w:rsid w:val="003E1209"/>
    <w:rsid w:val="003E12C9"/>
    <w:rsid w:val="003E14F1"/>
    <w:rsid w:val="003E3B05"/>
    <w:rsid w:val="003E55DF"/>
    <w:rsid w:val="003E73D0"/>
    <w:rsid w:val="003F0EA4"/>
    <w:rsid w:val="003F203D"/>
    <w:rsid w:val="003F25AC"/>
    <w:rsid w:val="003F4BFD"/>
    <w:rsid w:val="003F688D"/>
    <w:rsid w:val="004020AA"/>
    <w:rsid w:val="00402544"/>
    <w:rsid w:val="00402876"/>
    <w:rsid w:val="004030D2"/>
    <w:rsid w:val="004033B0"/>
    <w:rsid w:val="00404BB6"/>
    <w:rsid w:val="00404E58"/>
    <w:rsid w:val="00407BCB"/>
    <w:rsid w:val="00407F4E"/>
    <w:rsid w:val="00410EB7"/>
    <w:rsid w:val="00412358"/>
    <w:rsid w:val="00413A02"/>
    <w:rsid w:val="00414EDE"/>
    <w:rsid w:val="00415550"/>
    <w:rsid w:val="00415D18"/>
    <w:rsid w:val="0041690D"/>
    <w:rsid w:val="00416E35"/>
    <w:rsid w:val="004243B3"/>
    <w:rsid w:val="004270AE"/>
    <w:rsid w:val="00427871"/>
    <w:rsid w:val="00427D80"/>
    <w:rsid w:val="00430B5A"/>
    <w:rsid w:val="004311E2"/>
    <w:rsid w:val="00432862"/>
    <w:rsid w:val="00432DCD"/>
    <w:rsid w:val="00433ADE"/>
    <w:rsid w:val="0043436C"/>
    <w:rsid w:val="004363F7"/>
    <w:rsid w:val="00437F40"/>
    <w:rsid w:val="00440611"/>
    <w:rsid w:val="00440B51"/>
    <w:rsid w:val="00441CE5"/>
    <w:rsid w:val="0044645E"/>
    <w:rsid w:val="004509D7"/>
    <w:rsid w:val="00450D40"/>
    <w:rsid w:val="0045223C"/>
    <w:rsid w:val="00453732"/>
    <w:rsid w:val="0045599B"/>
    <w:rsid w:val="004560E0"/>
    <w:rsid w:val="0045634B"/>
    <w:rsid w:val="0045740B"/>
    <w:rsid w:val="00457566"/>
    <w:rsid w:val="00460DE8"/>
    <w:rsid w:val="00460FEA"/>
    <w:rsid w:val="00465033"/>
    <w:rsid w:val="004664C3"/>
    <w:rsid w:val="00466545"/>
    <w:rsid w:val="00471BF5"/>
    <w:rsid w:val="0047239D"/>
    <w:rsid w:val="004723DB"/>
    <w:rsid w:val="00472835"/>
    <w:rsid w:val="00474252"/>
    <w:rsid w:val="00476199"/>
    <w:rsid w:val="00476A1D"/>
    <w:rsid w:val="0047752F"/>
    <w:rsid w:val="0048012E"/>
    <w:rsid w:val="00482ECA"/>
    <w:rsid w:val="00484865"/>
    <w:rsid w:val="00485DE2"/>
    <w:rsid w:val="00486C7A"/>
    <w:rsid w:val="00487FB1"/>
    <w:rsid w:val="00490479"/>
    <w:rsid w:val="00491DCA"/>
    <w:rsid w:val="004935B1"/>
    <w:rsid w:val="004968CC"/>
    <w:rsid w:val="004A275F"/>
    <w:rsid w:val="004A291E"/>
    <w:rsid w:val="004A3AB3"/>
    <w:rsid w:val="004A708A"/>
    <w:rsid w:val="004A7C00"/>
    <w:rsid w:val="004B035B"/>
    <w:rsid w:val="004B128A"/>
    <w:rsid w:val="004B1F83"/>
    <w:rsid w:val="004B31A0"/>
    <w:rsid w:val="004B3C8E"/>
    <w:rsid w:val="004B6819"/>
    <w:rsid w:val="004C2D23"/>
    <w:rsid w:val="004C361F"/>
    <w:rsid w:val="004C3749"/>
    <w:rsid w:val="004C394D"/>
    <w:rsid w:val="004C49DF"/>
    <w:rsid w:val="004C4AD7"/>
    <w:rsid w:val="004C4BF8"/>
    <w:rsid w:val="004D0319"/>
    <w:rsid w:val="004D0B1D"/>
    <w:rsid w:val="004D0D15"/>
    <w:rsid w:val="004D143F"/>
    <w:rsid w:val="004D1BF6"/>
    <w:rsid w:val="004D2C56"/>
    <w:rsid w:val="004D2DE9"/>
    <w:rsid w:val="004D2E63"/>
    <w:rsid w:val="004D45D8"/>
    <w:rsid w:val="004D4DAF"/>
    <w:rsid w:val="004D4F16"/>
    <w:rsid w:val="004D5781"/>
    <w:rsid w:val="004D5C80"/>
    <w:rsid w:val="004D7381"/>
    <w:rsid w:val="004D7DD3"/>
    <w:rsid w:val="004E048F"/>
    <w:rsid w:val="004E0694"/>
    <w:rsid w:val="004E086A"/>
    <w:rsid w:val="004E0D90"/>
    <w:rsid w:val="004E12C9"/>
    <w:rsid w:val="004E1452"/>
    <w:rsid w:val="004E1F48"/>
    <w:rsid w:val="004E2401"/>
    <w:rsid w:val="004E358A"/>
    <w:rsid w:val="004E502F"/>
    <w:rsid w:val="004E514F"/>
    <w:rsid w:val="004E6CA9"/>
    <w:rsid w:val="004E7299"/>
    <w:rsid w:val="004E774F"/>
    <w:rsid w:val="004F0C69"/>
    <w:rsid w:val="004F103C"/>
    <w:rsid w:val="004F1293"/>
    <w:rsid w:val="004F15F3"/>
    <w:rsid w:val="004F2F06"/>
    <w:rsid w:val="004F4DDB"/>
    <w:rsid w:val="004F70EC"/>
    <w:rsid w:val="005006CA"/>
    <w:rsid w:val="0050123B"/>
    <w:rsid w:val="005027CE"/>
    <w:rsid w:val="0050283F"/>
    <w:rsid w:val="00502FE4"/>
    <w:rsid w:val="00503FAE"/>
    <w:rsid w:val="00504AB0"/>
    <w:rsid w:val="00505300"/>
    <w:rsid w:val="00505406"/>
    <w:rsid w:val="00506917"/>
    <w:rsid w:val="00506ADF"/>
    <w:rsid w:val="005120F2"/>
    <w:rsid w:val="005124AA"/>
    <w:rsid w:val="00512990"/>
    <w:rsid w:val="005132F3"/>
    <w:rsid w:val="00516977"/>
    <w:rsid w:val="00516C29"/>
    <w:rsid w:val="005175F9"/>
    <w:rsid w:val="00520978"/>
    <w:rsid w:val="0052134E"/>
    <w:rsid w:val="00521375"/>
    <w:rsid w:val="005213D8"/>
    <w:rsid w:val="00521430"/>
    <w:rsid w:val="005235F7"/>
    <w:rsid w:val="00523B97"/>
    <w:rsid w:val="00524785"/>
    <w:rsid w:val="00526832"/>
    <w:rsid w:val="00530329"/>
    <w:rsid w:val="00532CF0"/>
    <w:rsid w:val="00532DBE"/>
    <w:rsid w:val="00533F71"/>
    <w:rsid w:val="005363F5"/>
    <w:rsid w:val="00540E44"/>
    <w:rsid w:val="00540F4B"/>
    <w:rsid w:val="00541ECE"/>
    <w:rsid w:val="005422B8"/>
    <w:rsid w:val="005431B1"/>
    <w:rsid w:val="00544D59"/>
    <w:rsid w:val="00544E27"/>
    <w:rsid w:val="00545617"/>
    <w:rsid w:val="00545BD2"/>
    <w:rsid w:val="00546523"/>
    <w:rsid w:val="00546738"/>
    <w:rsid w:val="00547A12"/>
    <w:rsid w:val="00550665"/>
    <w:rsid w:val="00551FE8"/>
    <w:rsid w:val="00552927"/>
    <w:rsid w:val="00553510"/>
    <w:rsid w:val="0055566B"/>
    <w:rsid w:val="005559B0"/>
    <w:rsid w:val="00560A98"/>
    <w:rsid w:val="005610E1"/>
    <w:rsid w:val="005614E9"/>
    <w:rsid w:val="00561FDF"/>
    <w:rsid w:val="005629CE"/>
    <w:rsid w:val="00562EC9"/>
    <w:rsid w:val="005632DD"/>
    <w:rsid w:val="005649EF"/>
    <w:rsid w:val="0056560B"/>
    <w:rsid w:val="0056574E"/>
    <w:rsid w:val="005663C8"/>
    <w:rsid w:val="00566B6C"/>
    <w:rsid w:val="00570C6B"/>
    <w:rsid w:val="00573766"/>
    <w:rsid w:val="005738CA"/>
    <w:rsid w:val="00573DFC"/>
    <w:rsid w:val="0058037E"/>
    <w:rsid w:val="00580D11"/>
    <w:rsid w:val="00581A6F"/>
    <w:rsid w:val="005827B6"/>
    <w:rsid w:val="00586D27"/>
    <w:rsid w:val="00590046"/>
    <w:rsid w:val="00591773"/>
    <w:rsid w:val="00591DC3"/>
    <w:rsid w:val="00592708"/>
    <w:rsid w:val="00593165"/>
    <w:rsid w:val="00593D76"/>
    <w:rsid w:val="00594544"/>
    <w:rsid w:val="005961B3"/>
    <w:rsid w:val="00596518"/>
    <w:rsid w:val="005972D6"/>
    <w:rsid w:val="005A2601"/>
    <w:rsid w:val="005A31D5"/>
    <w:rsid w:val="005A38F8"/>
    <w:rsid w:val="005A3BEA"/>
    <w:rsid w:val="005A44B2"/>
    <w:rsid w:val="005A4FF8"/>
    <w:rsid w:val="005A7DEA"/>
    <w:rsid w:val="005B0797"/>
    <w:rsid w:val="005B0879"/>
    <w:rsid w:val="005B20EC"/>
    <w:rsid w:val="005B2162"/>
    <w:rsid w:val="005B278A"/>
    <w:rsid w:val="005B2B17"/>
    <w:rsid w:val="005B2F64"/>
    <w:rsid w:val="005B30EC"/>
    <w:rsid w:val="005B3A93"/>
    <w:rsid w:val="005B4439"/>
    <w:rsid w:val="005B4EAA"/>
    <w:rsid w:val="005B508B"/>
    <w:rsid w:val="005B6F6A"/>
    <w:rsid w:val="005C0EE4"/>
    <w:rsid w:val="005C26B3"/>
    <w:rsid w:val="005C3802"/>
    <w:rsid w:val="005C594E"/>
    <w:rsid w:val="005C6371"/>
    <w:rsid w:val="005C710C"/>
    <w:rsid w:val="005D03AC"/>
    <w:rsid w:val="005D1037"/>
    <w:rsid w:val="005D12DA"/>
    <w:rsid w:val="005D25FA"/>
    <w:rsid w:val="005D6119"/>
    <w:rsid w:val="005D6939"/>
    <w:rsid w:val="005D6AF5"/>
    <w:rsid w:val="005D6B44"/>
    <w:rsid w:val="005D749E"/>
    <w:rsid w:val="005E05E8"/>
    <w:rsid w:val="005E1E9D"/>
    <w:rsid w:val="005E2E48"/>
    <w:rsid w:val="005E323F"/>
    <w:rsid w:val="005E4939"/>
    <w:rsid w:val="005E6F35"/>
    <w:rsid w:val="005E729C"/>
    <w:rsid w:val="005E76C1"/>
    <w:rsid w:val="005E79AF"/>
    <w:rsid w:val="005F0114"/>
    <w:rsid w:val="005F17F1"/>
    <w:rsid w:val="005F2247"/>
    <w:rsid w:val="005F3737"/>
    <w:rsid w:val="005F4052"/>
    <w:rsid w:val="005F4A5C"/>
    <w:rsid w:val="005F5D71"/>
    <w:rsid w:val="005F5F68"/>
    <w:rsid w:val="005F5FF7"/>
    <w:rsid w:val="005F6FF7"/>
    <w:rsid w:val="005F7816"/>
    <w:rsid w:val="006006EE"/>
    <w:rsid w:val="00604F2C"/>
    <w:rsid w:val="006051E5"/>
    <w:rsid w:val="0060579F"/>
    <w:rsid w:val="00605A3B"/>
    <w:rsid w:val="00607916"/>
    <w:rsid w:val="00607B5E"/>
    <w:rsid w:val="00607E73"/>
    <w:rsid w:val="006104F0"/>
    <w:rsid w:val="00610C1F"/>
    <w:rsid w:val="006115AC"/>
    <w:rsid w:val="006129B8"/>
    <w:rsid w:val="00614FFC"/>
    <w:rsid w:val="00616B94"/>
    <w:rsid w:val="00616F3C"/>
    <w:rsid w:val="0061721D"/>
    <w:rsid w:val="006233AC"/>
    <w:rsid w:val="00623FFC"/>
    <w:rsid w:val="00625B4F"/>
    <w:rsid w:val="00625C5B"/>
    <w:rsid w:val="00626E3B"/>
    <w:rsid w:val="0062701F"/>
    <w:rsid w:val="006306D6"/>
    <w:rsid w:val="006312D3"/>
    <w:rsid w:val="0063156A"/>
    <w:rsid w:val="0063236A"/>
    <w:rsid w:val="00632E05"/>
    <w:rsid w:val="00633BA9"/>
    <w:rsid w:val="00635E6B"/>
    <w:rsid w:val="00636C3A"/>
    <w:rsid w:val="0063742D"/>
    <w:rsid w:val="00637FB0"/>
    <w:rsid w:val="00640484"/>
    <w:rsid w:val="00640932"/>
    <w:rsid w:val="00640D6E"/>
    <w:rsid w:val="00641528"/>
    <w:rsid w:val="00644248"/>
    <w:rsid w:val="00644337"/>
    <w:rsid w:val="00644C5D"/>
    <w:rsid w:val="00645DD8"/>
    <w:rsid w:val="00646F92"/>
    <w:rsid w:val="006476DB"/>
    <w:rsid w:val="00650197"/>
    <w:rsid w:val="006509A5"/>
    <w:rsid w:val="00650BF8"/>
    <w:rsid w:val="0065195F"/>
    <w:rsid w:val="00651AF0"/>
    <w:rsid w:val="00652E05"/>
    <w:rsid w:val="0065473E"/>
    <w:rsid w:val="00655583"/>
    <w:rsid w:val="00655617"/>
    <w:rsid w:val="00656233"/>
    <w:rsid w:val="006567BE"/>
    <w:rsid w:val="006572F4"/>
    <w:rsid w:val="00657907"/>
    <w:rsid w:val="00660F09"/>
    <w:rsid w:val="006610B3"/>
    <w:rsid w:val="00661C0F"/>
    <w:rsid w:val="00661E76"/>
    <w:rsid w:val="006620F2"/>
    <w:rsid w:val="006621F3"/>
    <w:rsid w:val="006637D8"/>
    <w:rsid w:val="006652E1"/>
    <w:rsid w:val="006665A5"/>
    <w:rsid w:val="0066740F"/>
    <w:rsid w:val="00667415"/>
    <w:rsid w:val="00671E63"/>
    <w:rsid w:val="006734B3"/>
    <w:rsid w:val="00673FFC"/>
    <w:rsid w:val="006749AD"/>
    <w:rsid w:val="0067727E"/>
    <w:rsid w:val="00677BC3"/>
    <w:rsid w:val="00680070"/>
    <w:rsid w:val="00680161"/>
    <w:rsid w:val="006801B1"/>
    <w:rsid w:val="0068263A"/>
    <w:rsid w:val="0068469E"/>
    <w:rsid w:val="00684FEA"/>
    <w:rsid w:val="0068712E"/>
    <w:rsid w:val="0068727C"/>
    <w:rsid w:val="00687BE6"/>
    <w:rsid w:val="00690607"/>
    <w:rsid w:val="00692399"/>
    <w:rsid w:val="006924D6"/>
    <w:rsid w:val="00692D3B"/>
    <w:rsid w:val="00694E9B"/>
    <w:rsid w:val="00695A78"/>
    <w:rsid w:val="006A0B9C"/>
    <w:rsid w:val="006A1404"/>
    <w:rsid w:val="006A3E87"/>
    <w:rsid w:val="006A530E"/>
    <w:rsid w:val="006A70E1"/>
    <w:rsid w:val="006A730A"/>
    <w:rsid w:val="006A768A"/>
    <w:rsid w:val="006A7EB9"/>
    <w:rsid w:val="006B05C0"/>
    <w:rsid w:val="006B2128"/>
    <w:rsid w:val="006B34BB"/>
    <w:rsid w:val="006B3A4C"/>
    <w:rsid w:val="006B47EB"/>
    <w:rsid w:val="006B4CBC"/>
    <w:rsid w:val="006B5BE6"/>
    <w:rsid w:val="006B7A01"/>
    <w:rsid w:val="006C2867"/>
    <w:rsid w:val="006C341B"/>
    <w:rsid w:val="006C3B2A"/>
    <w:rsid w:val="006C44DB"/>
    <w:rsid w:val="006C6493"/>
    <w:rsid w:val="006C6C0D"/>
    <w:rsid w:val="006C75CA"/>
    <w:rsid w:val="006D01B3"/>
    <w:rsid w:val="006D0438"/>
    <w:rsid w:val="006D064A"/>
    <w:rsid w:val="006D1EAC"/>
    <w:rsid w:val="006D21D4"/>
    <w:rsid w:val="006D2CEB"/>
    <w:rsid w:val="006D38CA"/>
    <w:rsid w:val="006D77DB"/>
    <w:rsid w:val="006E187C"/>
    <w:rsid w:val="006E1F00"/>
    <w:rsid w:val="006E2362"/>
    <w:rsid w:val="006E2F56"/>
    <w:rsid w:val="006E3A26"/>
    <w:rsid w:val="006E4850"/>
    <w:rsid w:val="006E5A8F"/>
    <w:rsid w:val="006E6F94"/>
    <w:rsid w:val="006F1B61"/>
    <w:rsid w:val="006F24D8"/>
    <w:rsid w:val="006F2CE3"/>
    <w:rsid w:val="006F4588"/>
    <w:rsid w:val="006F532B"/>
    <w:rsid w:val="006F5A55"/>
    <w:rsid w:val="006F5C77"/>
    <w:rsid w:val="00700868"/>
    <w:rsid w:val="00702CE0"/>
    <w:rsid w:val="00705C36"/>
    <w:rsid w:val="0070630A"/>
    <w:rsid w:val="00706B4B"/>
    <w:rsid w:val="007079B7"/>
    <w:rsid w:val="00710892"/>
    <w:rsid w:val="00710ED5"/>
    <w:rsid w:val="007123AF"/>
    <w:rsid w:val="00712798"/>
    <w:rsid w:val="00714949"/>
    <w:rsid w:val="00714D13"/>
    <w:rsid w:val="0071557D"/>
    <w:rsid w:val="00715C55"/>
    <w:rsid w:val="007178A3"/>
    <w:rsid w:val="00721253"/>
    <w:rsid w:val="00721CB5"/>
    <w:rsid w:val="007225DB"/>
    <w:rsid w:val="00723542"/>
    <w:rsid w:val="00724669"/>
    <w:rsid w:val="007260B3"/>
    <w:rsid w:val="00730FC9"/>
    <w:rsid w:val="00732B9B"/>
    <w:rsid w:val="00732C6C"/>
    <w:rsid w:val="0073381E"/>
    <w:rsid w:val="00733EE4"/>
    <w:rsid w:val="0073529F"/>
    <w:rsid w:val="007353BE"/>
    <w:rsid w:val="00736EBA"/>
    <w:rsid w:val="00737308"/>
    <w:rsid w:val="007411D2"/>
    <w:rsid w:val="0074149B"/>
    <w:rsid w:val="0074185C"/>
    <w:rsid w:val="00743BBE"/>
    <w:rsid w:val="0074454B"/>
    <w:rsid w:val="00746426"/>
    <w:rsid w:val="00750E2E"/>
    <w:rsid w:val="00752615"/>
    <w:rsid w:val="00753E8F"/>
    <w:rsid w:val="0075448B"/>
    <w:rsid w:val="00755717"/>
    <w:rsid w:val="00755914"/>
    <w:rsid w:val="007573EC"/>
    <w:rsid w:val="00761525"/>
    <w:rsid w:val="00761B39"/>
    <w:rsid w:val="007641D7"/>
    <w:rsid w:val="00764284"/>
    <w:rsid w:val="007647EC"/>
    <w:rsid w:val="00766764"/>
    <w:rsid w:val="00766C4B"/>
    <w:rsid w:val="0076716E"/>
    <w:rsid w:val="007675DE"/>
    <w:rsid w:val="0077078B"/>
    <w:rsid w:val="00770EF4"/>
    <w:rsid w:val="00771B41"/>
    <w:rsid w:val="00771C98"/>
    <w:rsid w:val="00771D77"/>
    <w:rsid w:val="00772599"/>
    <w:rsid w:val="0077388D"/>
    <w:rsid w:val="007754FD"/>
    <w:rsid w:val="00775B98"/>
    <w:rsid w:val="00775E7D"/>
    <w:rsid w:val="0077666C"/>
    <w:rsid w:val="0077712A"/>
    <w:rsid w:val="00780AE6"/>
    <w:rsid w:val="00781DB7"/>
    <w:rsid w:val="00781EDC"/>
    <w:rsid w:val="007827EF"/>
    <w:rsid w:val="0078472E"/>
    <w:rsid w:val="007863D0"/>
    <w:rsid w:val="00790307"/>
    <w:rsid w:val="00790420"/>
    <w:rsid w:val="007906CB"/>
    <w:rsid w:val="007914B0"/>
    <w:rsid w:val="00791606"/>
    <w:rsid w:val="00791796"/>
    <w:rsid w:val="00792CF4"/>
    <w:rsid w:val="00794B49"/>
    <w:rsid w:val="00795999"/>
    <w:rsid w:val="00797863"/>
    <w:rsid w:val="00797AC5"/>
    <w:rsid w:val="007A08B4"/>
    <w:rsid w:val="007A0D9B"/>
    <w:rsid w:val="007A12F0"/>
    <w:rsid w:val="007A1807"/>
    <w:rsid w:val="007A5718"/>
    <w:rsid w:val="007A6BBD"/>
    <w:rsid w:val="007A705F"/>
    <w:rsid w:val="007B01B8"/>
    <w:rsid w:val="007B11EA"/>
    <w:rsid w:val="007B469D"/>
    <w:rsid w:val="007B57A3"/>
    <w:rsid w:val="007B5E88"/>
    <w:rsid w:val="007B68DC"/>
    <w:rsid w:val="007B691E"/>
    <w:rsid w:val="007C06BE"/>
    <w:rsid w:val="007C1331"/>
    <w:rsid w:val="007C21C3"/>
    <w:rsid w:val="007C2412"/>
    <w:rsid w:val="007C35CF"/>
    <w:rsid w:val="007C3BFF"/>
    <w:rsid w:val="007C428A"/>
    <w:rsid w:val="007C42E4"/>
    <w:rsid w:val="007C5FD5"/>
    <w:rsid w:val="007C64D3"/>
    <w:rsid w:val="007C6694"/>
    <w:rsid w:val="007C6859"/>
    <w:rsid w:val="007D18A6"/>
    <w:rsid w:val="007D1E53"/>
    <w:rsid w:val="007D2061"/>
    <w:rsid w:val="007D223D"/>
    <w:rsid w:val="007D3091"/>
    <w:rsid w:val="007D46EB"/>
    <w:rsid w:val="007D47BE"/>
    <w:rsid w:val="007D5515"/>
    <w:rsid w:val="007D627F"/>
    <w:rsid w:val="007D78F2"/>
    <w:rsid w:val="007D7D9D"/>
    <w:rsid w:val="007E0DAA"/>
    <w:rsid w:val="007E3CF8"/>
    <w:rsid w:val="007E4D10"/>
    <w:rsid w:val="007E4ED6"/>
    <w:rsid w:val="007E5CCA"/>
    <w:rsid w:val="007E7B35"/>
    <w:rsid w:val="007F0E7E"/>
    <w:rsid w:val="007F1DEC"/>
    <w:rsid w:val="007F285C"/>
    <w:rsid w:val="007F3198"/>
    <w:rsid w:val="007F67C3"/>
    <w:rsid w:val="007F6FE8"/>
    <w:rsid w:val="007F7133"/>
    <w:rsid w:val="00800D47"/>
    <w:rsid w:val="00801382"/>
    <w:rsid w:val="008013E1"/>
    <w:rsid w:val="00802CA7"/>
    <w:rsid w:val="0080371E"/>
    <w:rsid w:val="00803F6D"/>
    <w:rsid w:val="00806151"/>
    <w:rsid w:val="00810B40"/>
    <w:rsid w:val="00810ED0"/>
    <w:rsid w:val="00811A9B"/>
    <w:rsid w:val="00812195"/>
    <w:rsid w:val="00813FE6"/>
    <w:rsid w:val="00814C5D"/>
    <w:rsid w:val="008162F0"/>
    <w:rsid w:val="008175C1"/>
    <w:rsid w:val="00821012"/>
    <w:rsid w:val="00821C36"/>
    <w:rsid w:val="00822D41"/>
    <w:rsid w:val="008231FE"/>
    <w:rsid w:val="008232C1"/>
    <w:rsid w:val="00825E4E"/>
    <w:rsid w:val="00827297"/>
    <w:rsid w:val="00827813"/>
    <w:rsid w:val="008300EA"/>
    <w:rsid w:val="00830324"/>
    <w:rsid w:val="00830A54"/>
    <w:rsid w:val="00831750"/>
    <w:rsid w:val="008319AD"/>
    <w:rsid w:val="00831B81"/>
    <w:rsid w:val="00831D15"/>
    <w:rsid w:val="00831E27"/>
    <w:rsid w:val="00833915"/>
    <w:rsid w:val="00833C79"/>
    <w:rsid w:val="00834F08"/>
    <w:rsid w:val="00836E00"/>
    <w:rsid w:val="00837E7B"/>
    <w:rsid w:val="00842458"/>
    <w:rsid w:val="008431F8"/>
    <w:rsid w:val="00843647"/>
    <w:rsid w:val="00846941"/>
    <w:rsid w:val="00846B38"/>
    <w:rsid w:val="00846EAB"/>
    <w:rsid w:val="00847B3F"/>
    <w:rsid w:val="008521E2"/>
    <w:rsid w:val="008532CA"/>
    <w:rsid w:val="00855378"/>
    <w:rsid w:val="008559E8"/>
    <w:rsid w:val="00855B8E"/>
    <w:rsid w:val="00855DF1"/>
    <w:rsid w:val="0086076E"/>
    <w:rsid w:val="008609D2"/>
    <w:rsid w:val="00862A2D"/>
    <w:rsid w:val="00862E8A"/>
    <w:rsid w:val="008641A9"/>
    <w:rsid w:val="00864929"/>
    <w:rsid w:val="00866F29"/>
    <w:rsid w:val="00867504"/>
    <w:rsid w:val="0087073F"/>
    <w:rsid w:val="008709A2"/>
    <w:rsid w:val="00872975"/>
    <w:rsid w:val="0087364E"/>
    <w:rsid w:val="00873898"/>
    <w:rsid w:val="008738A6"/>
    <w:rsid w:val="0087416D"/>
    <w:rsid w:val="0087518C"/>
    <w:rsid w:val="00875C37"/>
    <w:rsid w:val="00876A76"/>
    <w:rsid w:val="00876B39"/>
    <w:rsid w:val="008770D3"/>
    <w:rsid w:val="00877B7C"/>
    <w:rsid w:val="008816F2"/>
    <w:rsid w:val="00881C87"/>
    <w:rsid w:val="00882FB2"/>
    <w:rsid w:val="0088348F"/>
    <w:rsid w:val="008838E6"/>
    <w:rsid w:val="0088413F"/>
    <w:rsid w:val="00884E42"/>
    <w:rsid w:val="0088528C"/>
    <w:rsid w:val="00885401"/>
    <w:rsid w:val="00885544"/>
    <w:rsid w:val="00885A36"/>
    <w:rsid w:val="00886FB1"/>
    <w:rsid w:val="00890738"/>
    <w:rsid w:val="008913E6"/>
    <w:rsid w:val="00894848"/>
    <w:rsid w:val="00895B47"/>
    <w:rsid w:val="0089607F"/>
    <w:rsid w:val="00896A5D"/>
    <w:rsid w:val="008A10F2"/>
    <w:rsid w:val="008A1DD1"/>
    <w:rsid w:val="008A2D90"/>
    <w:rsid w:val="008A2F5E"/>
    <w:rsid w:val="008A4E51"/>
    <w:rsid w:val="008A5300"/>
    <w:rsid w:val="008A680A"/>
    <w:rsid w:val="008A6AA0"/>
    <w:rsid w:val="008A6B42"/>
    <w:rsid w:val="008A6CC4"/>
    <w:rsid w:val="008A798B"/>
    <w:rsid w:val="008B04BD"/>
    <w:rsid w:val="008B11D9"/>
    <w:rsid w:val="008B34E6"/>
    <w:rsid w:val="008B47AC"/>
    <w:rsid w:val="008B5662"/>
    <w:rsid w:val="008B64A1"/>
    <w:rsid w:val="008C06E9"/>
    <w:rsid w:val="008C7F20"/>
    <w:rsid w:val="008D2BC8"/>
    <w:rsid w:val="008D2C5C"/>
    <w:rsid w:val="008D4F57"/>
    <w:rsid w:val="008D7165"/>
    <w:rsid w:val="008D71A4"/>
    <w:rsid w:val="008E3880"/>
    <w:rsid w:val="008E3CC6"/>
    <w:rsid w:val="008E4B80"/>
    <w:rsid w:val="008E61B6"/>
    <w:rsid w:val="008F038C"/>
    <w:rsid w:val="008F166F"/>
    <w:rsid w:val="008F1EBB"/>
    <w:rsid w:val="008F5236"/>
    <w:rsid w:val="008F5F58"/>
    <w:rsid w:val="008F6798"/>
    <w:rsid w:val="008F6A8D"/>
    <w:rsid w:val="008F6A99"/>
    <w:rsid w:val="008F6F3E"/>
    <w:rsid w:val="008F7D3B"/>
    <w:rsid w:val="009009A8"/>
    <w:rsid w:val="00900C35"/>
    <w:rsid w:val="0090182B"/>
    <w:rsid w:val="00901BA4"/>
    <w:rsid w:val="00902EB7"/>
    <w:rsid w:val="009039B7"/>
    <w:rsid w:val="009039B8"/>
    <w:rsid w:val="009049ED"/>
    <w:rsid w:val="0090540A"/>
    <w:rsid w:val="00906540"/>
    <w:rsid w:val="0090666D"/>
    <w:rsid w:val="009069BC"/>
    <w:rsid w:val="00910359"/>
    <w:rsid w:val="009123C4"/>
    <w:rsid w:val="009124CC"/>
    <w:rsid w:val="00913503"/>
    <w:rsid w:val="00914229"/>
    <w:rsid w:val="00915754"/>
    <w:rsid w:val="00916799"/>
    <w:rsid w:val="00920985"/>
    <w:rsid w:val="00920A88"/>
    <w:rsid w:val="00920AD9"/>
    <w:rsid w:val="00922229"/>
    <w:rsid w:val="009224EC"/>
    <w:rsid w:val="009235B6"/>
    <w:rsid w:val="009257B0"/>
    <w:rsid w:val="009264CC"/>
    <w:rsid w:val="00927DC8"/>
    <w:rsid w:val="00930CB2"/>
    <w:rsid w:val="0093211B"/>
    <w:rsid w:val="00932BB0"/>
    <w:rsid w:val="009354E1"/>
    <w:rsid w:val="009356DB"/>
    <w:rsid w:val="00936968"/>
    <w:rsid w:val="009378A1"/>
    <w:rsid w:val="00937A9C"/>
    <w:rsid w:val="00940890"/>
    <w:rsid w:val="00940927"/>
    <w:rsid w:val="00940A08"/>
    <w:rsid w:val="00942255"/>
    <w:rsid w:val="009423C4"/>
    <w:rsid w:val="00942846"/>
    <w:rsid w:val="00944CA8"/>
    <w:rsid w:val="00944CD6"/>
    <w:rsid w:val="00946934"/>
    <w:rsid w:val="00947183"/>
    <w:rsid w:val="00947580"/>
    <w:rsid w:val="00950C9F"/>
    <w:rsid w:val="0095162A"/>
    <w:rsid w:val="00951B56"/>
    <w:rsid w:val="009533AC"/>
    <w:rsid w:val="009538D0"/>
    <w:rsid w:val="00954FAB"/>
    <w:rsid w:val="00960C75"/>
    <w:rsid w:val="009612D0"/>
    <w:rsid w:val="00961A70"/>
    <w:rsid w:val="00962E9B"/>
    <w:rsid w:val="00962EE6"/>
    <w:rsid w:val="0096447A"/>
    <w:rsid w:val="00965A1A"/>
    <w:rsid w:val="00966B57"/>
    <w:rsid w:val="00966BCE"/>
    <w:rsid w:val="009671C4"/>
    <w:rsid w:val="00971E47"/>
    <w:rsid w:val="00971FE8"/>
    <w:rsid w:val="00973BAE"/>
    <w:rsid w:val="009743C0"/>
    <w:rsid w:val="009769FC"/>
    <w:rsid w:val="009776A4"/>
    <w:rsid w:val="00977B58"/>
    <w:rsid w:val="0098008B"/>
    <w:rsid w:val="009809AC"/>
    <w:rsid w:val="00980EB2"/>
    <w:rsid w:val="0098114C"/>
    <w:rsid w:val="00982235"/>
    <w:rsid w:val="009836D1"/>
    <w:rsid w:val="00984717"/>
    <w:rsid w:val="00985CEF"/>
    <w:rsid w:val="0098673B"/>
    <w:rsid w:val="00993C73"/>
    <w:rsid w:val="0099493E"/>
    <w:rsid w:val="00994B6D"/>
    <w:rsid w:val="00996CC0"/>
    <w:rsid w:val="009A03A5"/>
    <w:rsid w:val="009A400D"/>
    <w:rsid w:val="009A5EE8"/>
    <w:rsid w:val="009A72E7"/>
    <w:rsid w:val="009A7A5A"/>
    <w:rsid w:val="009B1398"/>
    <w:rsid w:val="009B24C5"/>
    <w:rsid w:val="009B24E2"/>
    <w:rsid w:val="009B31CF"/>
    <w:rsid w:val="009B3AAD"/>
    <w:rsid w:val="009B418B"/>
    <w:rsid w:val="009C0D34"/>
    <w:rsid w:val="009C1854"/>
    <w:rsid w:val="009C1856"/>
    <w:rsid w:val="009C3654"/>
    <w:rsid w:val="009C3685"/>
    <w:rsid w:val="009C3A0B"/>
    <w:rsid w:val="009C4569"/>
    <w:rsid w:val="009C5075"/>
    <w:rsid w:val="009C71A4"/>
    <w:rsid w:val="009D0387"/>
    <w:rsid w:val="009D0761"/>
    <w:rsid w:val="009D1BC0"/>
    <w:rsid w:val="009D4321"/>
    <w:rsid w:val="009D4F3E"/>
    <w:rsid w:val="009D64DE"/>
    <w:rsid w:val="009E13E8"/>
    <w:rsid w:val="009E1641"/>
    <w:rsid w:val="009E2025"/>
    <w:rsid w:val="009E2673"/>
    <w:rsid w:val="009E4889"/>
    <w:rsid w:val="009E4968"/>
    <w:rsid w:val="009E5D90"/>
    <w:rsid w:val="009E696D"/>
    <w:rsid w:val="009E721F"/>
    <w:rsid w:val="009E7848"/>
    <w:rsid w:val="009E7B2C"/>
    <w:rsid w:val="009F0B48"/>
    <w:rsid w:val="009F0DCC"/>
    <w:rsid w:val="009F11F0"/>
    <w:rsid w:val="009F1C10"/>
    <w:rsid w:val="009F2AB4"/>
    <w:rsid w:val="009F36E7"/>
    <w:rsid w:val="009F3ACD"/>
    <w:rsid w:val="009F451B"/>
    <w:rsid w:val="009F5DF4"/>
    <w:rsid w:val="009F64D1"/>
    <w:rsid w:val="00A0043A"/>
    <w:rsid w:val="00A008F9"/>
    <w:rsid w:val="00A00D21"/>
    <w:rsid w:val="00A013C2"/>
    <w:rsid w:val="00A027B5"/>
    <w:rsid w:val="00A04F29"/>
    <w:rsid w:val="00A063B9"/>
    <w:rsid w:val="00A0646E"/>
    <w:rsid w:val="00A064DD"/>
    <w:rsid w:val="00A069E4"/>
    <w:rsid w:val="00A07E18"/>
    <w:rsid w:val="00A103C8"/>
    <w:rsid w:val="00A10B9E"/>
    <w:rsid w:val="00A113E2"/>
    <w:rsid w:val="00A11746"/>
    <w:rsid w:val="00A1214C"/>
    <w:rsid w:val="00A12964"/>
    <w:rsid w:val="00A13030"/>
    <w:rsid w:val="00A13B76"/>
    <w:rsid w:val="00A13E3D"/>
    <w:rsid w:val="00A13F1E"/>
    <w:rsid w:val="00A13F9B"/>
    <w:rsid w:val="00A1491C"/>
    <w:rsid w:val="00A151DE"/>
    <w:rsid w:val="00A156E5"/>
    <w:rsid w:val="00A15E19"/>
    <w:rsid w:val="00A1691C"/>
    <w:rsid w:val="00A16E9E"/>
    <w:rsid w:val="00A1787A"/>
    <w:rsid w:val="00A202EB"/>
    <w:rsid w:val="00A208C6"/>
    <w:rsid w:val="00A22814"/>
    <w:rsid w:val="00A22AEE"/>
    <w:rsid w:val="00A24832"/>
    <w:rsid w:val="00A2548D"/>
    <w:rsid w:val="00A25D28"/>
    <w:rsid w:val="00A262DF"/>
    <w:rsid w:val="00A327D5"/>
    <w:rsid w:val="00A32FCB"/>
    <w:rsid w:val="00A3519C"/>
    <w:rsid w:val="00A35E59"/>
    <w:rsid w:val="00A3614C"/>
    <w:rsid w:val="00A36BDC"/>
    <w:rsid w:val="00A36FC8"/>
    <w:rsid w:val="00A379E1"/>
    <w:rsid w:val="00A40E08"/>
    <w:rsid w:val="00A415FD"/>
    <w:rsid w:val="00A43618"/>
    <w:rsid w:val="00A44779"/>
    <w:rsid w:val="00A45EDF"/>
    <w:rsid w:val="00A4775C"/>
    <w:rsid w:val="00A518BF"/>
    <w:rsid w:val="00A52377"/>
    <w:rsid w:val="00A547F8"/>
    <w:rsid w:val="00A54874"/>
    <w:rsid w:val="00A5583D"/>
    <w:rsid w:val="00A55B57"/>
    <w:rsid w:val="00A57549"/>
    <w:rsid w:val="00A60F89"/>
    <w:rsid w:val="00A61B8E"/>
    <w:rsid w:val="00A64C44"/>
    <w:rsid w:val="00A7191A"/>
    <w:rsid w:val="00A71AF9"/>
    <w:rsid w:val="00A7312C"/>
    <w:rsid w:val="00A7370E"/>
    <w:rsid w:val="00A75A58"/>
    <w:rsid w:val="00A75E80"/>
    <w:rsid w:val="00A8282D"/>
    <w:rsid w:val="00A831C6"/>
    <w:rsid w:val="00A904C7"/>
    <w:rsid w:val="00A90AC1"/>
    <w:rsid w:val="00A91104"/>
    <w:rsid w:val="00A91361"/>
    <w:rsid w:val="00A91E22"/>
    <w:rsid w:val="00A92AAD"/>
    <w:rsid w:val="00A92AC0"/>
    <w:rsid w:val="00A93DAE"/>
    <w:rsid w:val="00A93EAA"/>
    <w:rsid w:val="00A941DB"/>
    <w:rsid w:val="00A96310"/>
    <w:rsid w:val="00A965AD"/>
    <w:rsid w:val="00A97552"/>
    <w:rsid w:val="00AA1272"/>
    <w:rsid w:val="00AA337D"/>
    <w:rsid w:val="00AA47F2"/>
    <w:rsid w:val="00AA49D8"/>
    <w:rsid w:val="00AA5A07"/>
    <w:rsid w:val="00AA5D76"/>
    <w:rsid w:val="00AA5FFA"/>
    <w:rsid w:val="00AA6717"/>
    <w:rsid w:val="00AA7097"/>
    <w:rsid w:val="00AB078F"/>
    <w:rsid w:val="00AB303E"/>
    <w:rsid w:val="00AB5693"/>
    <w:rsid w:val="00AC0672"/>
    <w:rsid w:val="00AC0D38"/>
    <w:rsid w:val="00AC2146"/>
    <w:rsid w:val="00AC22BA"/>
    <w:rsid w:val="00AC2F1E"/>
    <w:rsid w:val="00AC3B50"/>
    <w:rsid w:val="00AC4D69"/>
    <w:rsid w:val="00AC4DCB"/>
    <w:rsid w:val="00AC51C1"/>
    <w:rsid w:val="00AC6667"/>
    <w:rsid w:val="00AC6F3E"/>
    <w:rsid w:val="00AD0DCD"/>
    <w:rsid w:val="00AD3234"/>
    <w:rsid w:val="00AD3A8A"/>
    <w:rsid w:val="00AD48EE"/>
    <w:rsid w:val="00AD4971"/>
    <w:rsid w:val="00AD498B"/>
    <w:rsid w:val="00AD5EFA"/>
    <w:rsid w:val="00AD63F3"/>
    <w:rsid w:val="00AD64F5"/>
    <w:rsid w:val="00AD661A"/>
    <w:rsid w:val="00AE0A9A"/>
    <w:rsid w:val="00AE0B78"/>
    <w:rsid w:val="00AE11F5"/>
    <w:rsid w:val="00AE18C1"/>
    <w:rsid w:val="00AE33DC"/>
    <w:rsid w:val="00AE3EDB"/>
    <w:rsid w:val="00AE45B7"/>
    <w:rsid w:val="00AE5265"/>
    <w:rsid w:val="00AE5344"/>
    <w:rsid w:val="00AE5B19"/>
    <w:rsid w:val="00AF101C"/>
    <w:rsid w:val="00AF201E"/>
    <w:rsid w:val="00AF2486"/>
    <w:rsid w:val="00AF2E30"/>
    <w:rsid w:val="00AF2ECD"/>
    <w:rsid w:val="00AF2F9F"/>
    <w:rsid w:val="00AF2FFD"/>
    <w:rsid w:val="00AF3314"/>
    <w:rsid w:val="00AF4AB8"/>
    <w:rsid w:val="00AF5C7B"/>
    <w:rsid w:val="00AF6DBF"/>
    <w:rsid w:val="00AF765B"/>
    <w:rsid w:val="00B0213C"/>
    <w:rsid w:val="00B0346B"/>
    <w:rsid w:val="00B03BAD"/>
    <w:rsid w:val="00B04E31"/>
    <w:rsid w:val="00B05BD7"/>
    <w:rsid w:val="00B06249"/>
    <w:rsid w:val="00B07131"/>
    <w:rsid w:val="00B077BF"/>
    <w:rsid w:val="00B1093F"/>
    <w:rsid w:val="00B117F8"/>
    <w:rsid w:val="00B12B09"/>
    <w:rsid w:val="00B177C7"/>
    <w:rsid w:val="00B20C8B"/>
    <w:rsid w:val="00B2144F"/>
    <w:rsid w:val="00B2385C"/>
    <w:rsid w:val="00B26221"/>
    <w:rsid w:val="00B27AD3"/>
    <w:rsid w:val="00B310EF"/>
    <w:rsid w:val="00B31A60"/>
    <w:rsid w:val="00B344BD"/>
    <w:rsid w:val="00B34B20"/>
    <w:rsid w:val="00B34FC0"/>
    <w:rsid w:val="00B35482"/>
    <w:rsid w:val="00B36C3D"/>
    <w:rsid w:val="00B36F85"/>
    <w:rsid w:val="00B375AD"/>
    <w:rsid w:val="00B37700"/>
    <w:rsid w:val="00B37D86"/>
    <w:rsid w:val="00B37E95"/>
    <w:rsid w:val="00B37ECC"/>
    <w:rsid w:val="00B407D9"/>
    <w:rsid w:val="00B40E18"/>
    <w:rsid w:val="00B41937"/>
    <w:rsid w:val="00B421EE"/>
    <w:rsid w:val="00B4315D"/>
    <w:rsid w:val="00B44400"/>
    <w:rsid w:val="00B4582E"/>
    <w:rsid w:val="00B45CCB"/>
    <w:rsid w:val="00B45D32"/>
    <w:rsid w:val="00B478A1"/>
    <w:rsid w:val="00B51FFF"/>
    <w:rsid w:val="00B522FC"/>
    <w:rsid w:val="00B52490"/>
    <w:rsid w:val="00B5316E"/>
    <w:rsid w:val="00B54231"/>
    <w:rsid w:val="00B5529D"/>
    <w:rsid w:val="00B55853"/>
    <w:rsid w:val="00B55D09"/>
    <w:rsid w:val="00B562E1"/>
    <w:rsid w:val="00B566E6"/>
    <w:rsid w:val="00B56995"/>
    <w:rsid w:val="00B570B8"/>
    <w:rsid w:val="00B57CF4"/>
    <w:rsid w:val="00B61182"/>
    <w:rsid w:val="00B64502"/>
    <w:rsid w:val="00B65014"/>
    <w:rsid w:val="00B654FA"/>
    <w:rsid w:val="00B65A24"/>
    <w:rsid w:val="00B678FF"/>
    <w:rsid w:val="00B7007D"/>
    <w:rsid w:val="00B70B6C"/>
    <w:rsid w:val="00B7142F"/>
    <w:rsid w:val="00B72119"/>
    <w:rsid w:val="00B721F0"/>
    <w:rsid w:val="00B72A63"/>
    <w:rsid w:val="00B731E3"/>
    <w:rsid w:val="00B733CA"/>
    <w:rsid w:val="00B73D0A"/>
    <w:rsid w:val="00B74A15"/>
    <w:rsid w:val="00B75F21"/>
    <w:rsid w:val="00B7681D"/>
    <w:rsid w:val="00B80528"/>
    <w:rsid w:val="00B8266F"/>
    <w:rsid w:val="00B82D2A"/>
    <w:rsid w:val="00B8318E"/>
    <w:rsid w:val="00B83293"/>
    <w:rsid w:val="00B8444E"/>
    <w:rsid w:val="00B84BC5"/>
    <w:rsid w:val="00B8559F"/>
    <w:rsid w:val="00B87E25"/>
    <w:rsid w:val="00B90CE6"/>
    <w:rsid w:val="00B914EE"/>
    <w:rsid w:val="00B932AD"/>
    <w:rsid w:val="00B952C1"/>
    <w:rsid w:val="00BA0711"/>
    <w:rsid w:val="00BA22C6"/>
    <w:rsid w:val="00BA3306"/>
    <w:rsid w:val="00BA3987"/>
    <w:rsid w:val="00BA3AA0"/>
    <w:rsid w:val="00BA509F"/>
    <w:rsid w:val="00BA67D3"/>
    <w:rsid w:val="00BB1236"/>
    <w:rsid w:val="00BB2E60"/>
    <w:rsid w:val="00BB55AF"/>
    <w:rsid w:val="00BC07DF"/>
    <w:rsid w:val="00BC0B1E"/>
    <w:rsid w:val="00BC186B"/>
    <w:rsid w:val="00BC2D57"/>
    <w:rsid w:val="00BC3666"/>
    <w:rsid w:val="00BC3918"/>
    <w:rsid w:val="00BC6239"/>
    <w:rsid w:val="00BC76CD"/>
    <w:rsid w:val="00BD1519"/>
    <w:rsid w:val="00BD29D0"/>
    <w:rsid w:val="00BD4495"/>
    <w:rsid w:val="00BD4DBF"/>
    <w:rsid w:val="00BD5365"/>
    <w:rsid w:val="00BD5426"/>
    <w:rsid w:val="00BD6BCB"/>
    <w:rsid w:val="00BD7751"/>
    <w:rsid w:val="00BE1FF8"/>
    <w:rsid w:val="00BE522D"/>
    <w:rsid w:val="00BE53A3"/>
    <w:rsid w:val="00BE607E"/>
    <w:rsid w:val="00BE7295"/>
    <w:rsid w:val="00BE7D81"/>
    <w:rsid w:val="00BF0C92"/>
    <w:rsid w:val="00BF16C6"/>
    <w:rsid w:val="00BF1AD6"/>
    <w:rsid w:val="00BF2485"/>
    <w:rsid w:val="00BF30D6"/>
    <w:rsid w:val="00BF38E5"/>
    <w:rsid w:val="00BF4CB0"/>
    <w:rsid w:val="00BF58BF"/>
    <w:rsid w:val="00BF7992"/>
    <w:rsid w:val="00C012E1"/>
    <w:rsid w:val="00C01E75"/>
    <w:rsid w:val="00C0386D"/>
    <w:rsid w:val="00C058EF"/>
    <w:rsid w:val="00C06A25"/>
    <w:rsid w:val="00C06B51"/>
    <w:rsid w:val="00C0726C"/>
    <w:rsid w:val="00C073E3"/>
    <w:rsid w:val="00C11CDB"/>
    <w:rsid w:val="00C12AED"/>
    <w:rsid w:val="00C12EB5"/>
    <w:rsid w:val="00C13CBF"/>
    <w:rsid w:val="00C14252"/>
    <w:rsid w:val="00C20273"/>
    <w:rsid w:val="00C203C1"/>
    <w:rsid w:val="00C2138C"/>
    <w:rsid w:val="00C213CF"/>
    <w:rsid w:val="00C22DB6"/>
    <w:rsid w:val="00C233A1"/>
    <w:rsid w:val="00C23EDB"/>
    <w:rsid w:val="00C26B7B"/>
    <w:rsid w:val="00C27AF3"/>
    <w:rsid w:val="00C27CB7"/>
    <w:rsid w:val="00C3082E"/>
    <w:rsid w:val="00C30A2B"/>
    <w:rsid w:val="00C328BD"/>
    <w:rsid w:val="00C32961"/>
    <w:rsid w:val="00C33CEB"/>
    <w:rsid w:val="00C34AFD"/>
    <w:rsid w:val="00C34C56"/>
    <w:rsid w:val="00C34CC1"/>
    <w:rsid w:val="00C36606"/>
    <w:rsid w:val="00C40FF1"/>
    <w:rsid w:val="00C45B09"/>
    <w:rsid w:val="00C45B0A"/>
    <w:rsid w:val="00C47B32"/>
    <w:rsid w:val="00C51CCE"/>
    <w:rsid w:val="00C522E6"/>
    <w:rsid w:val="00C54B2F"/>
    <w:rsid w:val="00C56200"/>
    <w:rsid w:val="00C563FD"/>
    <w:rsid w:val="00C56610"/>
    <w:rsid w:val="00C57157"/>
    <w:rsid w:val="00C57F85"/>
    <w:rsid w:val="00C604B7"/>
    <w:rsid w:val="00C6135C"/>
    <w:rsid w:val="00C614A0"/>
    <w:rsid w:val="00C6275D"/>
    <w:rsid w:val="00C65457"/>
    <w:rsid w:val="00C65B53"/>
    <w:rsid w:val="00C65C8A"/>
    <w:rsid w:val="00C66EB3"/>
    <w:rsid w:val="00C714DA"/>
    <w:rsid w:val="00C7315F"/>
    <w:rsid w:val="00C740B2"/>
    <w:rsid w:val="00C750D3"/>
    <w:rsid w:val="00C75919"/>
    <w:rsid w:val="00C76F40"/>
    <w:rsid w:val="00C80339"/>
    <w:rsid w:val="00C81617"/>
    <w:rsid w:val="00C83B42"/>
    <w:rsid w:val="00C85A38"/>
    <w:rsid w:val="00C85E45"/>
    <w:rsid w:val="00C86C42"/>
    <w:rsid w:val="00C86D04"/>
    <w:rsid w:val="00C87ABE"/>
    <w:rsid w:val="00C87CC2"/>
    <w:rsid w:val="00C92F9F"/>
    <w:rsid w:val="00C937F1"/>
    <w:rsid w:val="00C94430"/>
    <w:rsid w:val="00C9458E"/>
    <w:rsid w:val="00C94645"/>
    <w:rsid w:val="00CA03AA"/>
    <w:rsid w:val="00CA2AC1"/>
    <w:rsid w:val="00CA44AC"/>
    <w:rsid w:val="00CA474F"/>
    <w:rsid w:val="00CA4AA0"/>
    <w:rsid w:val="00CA4DE2"/>
    <w:rsid w:val="00CA579D"/>
    <w:rsid w:val="00CB10C1"/>
    <w:rsid w:val="00CB4821"/>
    <w:rsid w:val="00CB4D8E"/>
    <w:rsid w:val="00CB5BE5"/>
    <w:rsid w:val="00CB6B67"/>
    <w:rsid w:val="00CB7762"/>
    <w:rsid w:val="00CB7D53"/>
    <w:rsid w:val="00CC0B9B"/>
    <w:rsid w:val="00CC23FB"/>
    <w:rsid w:val="00CC25B4"/>
    <w:rsid w:val="00CC363C"/>
    <w:rsid w:val="00CC38CA"/>
    <w:rsid w:val="00CC560E"/>
    <w:rsid w:val="00CC69E2"/>
    <w:rsid w:val="00CD0E72"/>
    <w:rsid w:val="00CD0EDB"/>
    <w:rsid w:val="00CD1DD9"/>
    <w:rsid w:val="00CD1DE2"/>
    <w:rsid w:val="00CD1E4B"/>
    <w:rsid w:val="00CD21EE"/>
    <w:rsid w:val="00CD4084"/>
    <w:rsid w:val="00CD4F28"/>
    <w:rsid w:val="00CD51B0"/>
    <w:rsid w:val="00CD70F4"/>
    <w:rsid w:val="00CD73F6"/>
    <w:rsid w:val="00CD7597"/>
    <w:rsid w:val="00CD7FA1"/>
    <w:rsid w:val="00CE080F"/>
    <w:rsid w:val="00CE0861"/>
    <w:rsid w:val="00CE0C4B"/>
    <w:rsid w:val="00CE10F5"/>
    <w:rsid w:val="00CE1479"/>
    <w:rsid w:val="00CE1790"/>
    <w:rsid w:val="00CE189A"/>
    <w:rsid w:val="00CE22AE"/>
    <w:rsid w:val="00CE24CD"/>
    <w:rsid w:val="00CE3CE5"/>
    <w:rsid w:val="00CE3DB8"/>
    <w:rsid w:val="00CE5787"/>
    <w:rsid w:val="00CE5F02"/>
    <w:rsid w:val="00CE68C2"/>
    <w:rsid w:val="00CE6F92"/>
    <w:rsid w:val="00CF0054"/>
    <w:rsid w:val="00CF11E1"/>
    <w:rsid w:val="00CF39DC"/>
    <w:rsid w:val="00CF40C5"/>
    <w:rsid w:val="00CF568C"/>
    <w:rsid w:val="00CF7F88"/>
    <w:rsid w:val="00D00191"/>
    <w:rsid w:val="00D00395"/>
    <w:rsid w:val="00D077A7"/>
    <w:rsid w:val="00D1071D"/>
    <w:rsid w:val="00D109DF"/>
    <w:rsid w:val="00D10C8E"/>
    <w:rsid w:val="00D10E24"/>
    <w:rsid w:val="00D11D80"/>
    <w:rsid w:val="00D11E2D"/>
    <w:rsid w:val="00D13C78"/>
    <w:rsid w:val="00D14F4E"/>
    <w:rsid w:val="00D1729E"/>
    <w:rsid w:val="00D1792F"/>
    <w:rsid w:val="00D2042A"/>
    <w:rsid w:val="00D20EB3"/>
    <w:rsid w:val="00D2167F"/>
    <w:rsid w:val="00D2210F"/>
    <w:rsid w:val="00D2289E"/>
    <w:rsid w:val="00D22FCC"/>
    <w:rsid w:val="00D23B3F"/>
    <w:rsid w:val="00D23DC1"/>
    <w:rsid w:val="00D248A8"/>
    <w:rsid w:val="00D24B85"/>
    <w:rsid w:val="00D25E6F"/>
    <w:rsid w:val="00D26E22"/>
    <w:rsid w:val="00D27DA5"/>
    <w:rsid w:val="00D307F9"/>
    <w:rsid w:val="00D308B5"/>
    <w:rsid w:val="00D30BDB"/>
    <w:rsid w:val="00D31594"/>
    <w:rsid w:val="00D3335D"/>
    <w:rsid w:val="00D33BF4"/>
    <w:rsid w:val="00D34774"/>
    <w:rsid w:val="00D349EC"/>
    <w:rsid w:val="00D36BB3"/>
    <w:rsid w:val="00D37E8A"/>
    <w:rsid w:val="00D4126F"/>
    <w:rsid w:val="00D41D39"/>
    <w:rsid w:val="00D4347B"/>
    <w:rsid w:val="00D43B0C"/>
    <w:rsid w:val="00D45B7F"/>
    <w:rsid w:val="00D46040"/>
    <w:rsid w:val="00D46584"/>
    <w:rsid w:val="00D468D4"/>
    <w:rsid w:val="00D47AFB"/>
    <w:rsid w:val="00D51068"/>
    <w:rsid w:val="00D52244"/>
    <w:rsid w:val="00D52E57"/>
    <w:rsid w:val="00D53187"/>
    <w:rsid w:val="00D53D29"/>
    <w:rsid w:val="00D5665A"/>
    <w:rsid w:val="00D57264"/>
    <w:rsid w:val="00D57472"/>
    <w:rsid w:val="00D57532"/>
    <w:rsid w:val="00D63516"/>
    <w:rsid w:val="00D6562A"/>
    <w:rsid w:val="00D665C6"/>
    <w:rsid w:val="00D6667B"/>
    <w:rsid w:val="00D66E57"/>
    <w:rsid w:val="00D6703D"/>
    <w:rsid w:val="00D671DF"/>
    <w:rsid w:val="00D67AA7"/>
    <w:rsid w:val="00D7167F"/>
    <w:rsid w:val="00D717B3"/>
    <w:rsid w:val="00D7284E"/>
    <w:rsid w:val="00D72D0B"/>
    <w:rsid w:val="00D734F5"/>
    <w:rsid w:val="00D73CBB"/>
    <w:rsid w:val="00D73D04"/>
    <w:rsid w:val="00D76A25"/>
    <w:rsid w:val="00D76FCF"/>
    <w:rsid w:val="00D77B26"/>
    <w:rsid w:val="00D808BA"/>
    <w:rsid w:val="00D820AB"/>
    <w:rsid w:val="00D8268F"/>
    <w:rsid w:val="00D82FA8"/>
    <w:rsid w:val="00D8388E"/>
    <w:rsid w:val="00D84324"/>
    <w:rsid w:val="00D8503B"/>
    <w:rsid w:val="00D86D90"/>
    <w:rsid w:val="00D8713D"/>
    <w:rsid w:val="00D8726A"/>
    <w:rsid w:val="00D90365"/>
    <w:rsid w:val="00D90725"/>
    <w:rsid w:val="00D954A8"/>
    <w:rsid w:val="00D95586"/>
    <w:rsid w:val="00D959A3"/>
    <w:rsid w:val="00D96A71"/>
    <w:rsid w:val="00DA02FE"/>
    <w:rsid w:val="00DA0DFC"/>
    <w:rsid w:val="00DA1542"/>
    <w:rsid w:val="00DA187D"/>
    <w:rsid w:val="00DA1AEC"/>
    <w:rsid w:val="00DA1C1E"/>
    <w:rsid w:val="00DA2202"/>
    <w:rsid w:val="00DA4188"/>
    <w:rsid w:val="00DB170C"/>
    <w:rsid w:val="00DB383F"/>
    <w:rsid w:val="00DB38BB"/>
    <w:rsid w:val="00DB5ACB"/>
    <w:rsid w:val="00DB64E5"/>
    <w:rsid w:val="00DB6A32"/>
    <w:rsid w:val="00DB6F72"/>
    <w:rsid w:val="00DB7037"/>
    <w:rsid w:val="00DC1D97"/>
    <w:rsid w:val="00DC28DE"/>
    <w:rsid w:val="00DC564D"/>
    <w:rsid w:val="00DC5EF1"/>
    <w:rsid w:val="00DC6DC3"/>
    <w:rsid w:val="00DC78BF"/>
    <w:rsid w:val="00DD0936"/>
    <w:rsid w:val="00DD0D15"/>
    <w:rsid w:val="00DD40F1"/>
    <w:rsid w:val="00DD5178"/>
    <w:rsid w:val="00DD5967"/>
    <w:rsid w:val="00DD6355"/>
    <w:rsid w:val="00DD7E94"/>
    <w:rsid w:val="00DE02FD"/>
    <w:rsid w:val="00DE2904"/>
    <w:rsid w:val="00DE399C"/>
    <w:rsid w:val="00DE5438"/>
    <w:rsid w:val="00DE5A3F"/>
    <w:rsid w:val="00DE60A7"/>
    <w:rsid w:val="00DE6967"/>
    <w:rsid w:val="00DE6E6E"/>
    <w:rsid w:val="00DE76AC"/>
    <w:rsid w:val="00DF16A9"/>
    <w:rsid w:val="00DF1A53"/>
    <w:rsid w:val="00DF1C70"/>
    <w:rsid w:val="00DF251A"/>
    <w:rsid w:val="00DF321F"/>
    <w:rsid w:val="00DF5098"/>
    <w:rsid w:val="00DF7563"/>
    <w:rsid w:val="00E007FC"/>
    <w:rsid w:val="00E0222C"/>
    <w:rsid w:val="00E02A6D"/>
    <w:rsid w:val="00E02EBD"/>
    <w:rsid w:val="00E03C2E"/>
    <w:rsid w:val="00E04A79"/>
    <w:rsid w:val="00E05798"/>
    <w:rsid w:val="00E064D3"/>
    <w:rsid w:val="00E06D5F"/>
    <w:rsid w:val="00E072F3"/>
    <w:rsid w:val="00E12AC9"/>
    <w:rsid w:val="00E13774"/>
    <w:rsid w:val="00E13A4C"/>
    <w:rsid w:val="00E1565E"/>
    <w:rsid w:val="00E15FD6"/>
    <w:rsid w:val="00E164AB"/>
    <w:rsid w:val="00E2026B"/>
    <w:rsid w:val="00E20BDB"/>
    <w:rsid w:val="00E20D4C"/>
    <w:rsid w:val="00E2190C"/>
    <w:rsid w:val="00E22CF6"/>
    <w:rsid w:val="00E24F84"/>
    <w:rsid w:val="00E270C0"/>
    <w:rsid w:val="00E271F1"/>
    <w:rsid w:val="00E30A8C"/>
    <w:rsid w:val="00E31847"/>
    <w:rsid w:val="00E32732"/>
    <w:rsid w:val="00E33202"/>
    <w:rsid w:val="00E3454F"/>
    <w:rsid w:val="00E34B36"/>
    <w:rsid w:val="00E34E6B"/>
    <w:rsid w:val="00E34F71"/>
    <w:rsid w:val="00E359E5"/>
    <w:rsid w:val="00E37100"/>
    <w:rsid w:val="00E37A26"/>
    <w:rsid w:val="00E4387B"/>
    <w:rsid w:val="00E448C8"/>
    <w:rsid w:val="00E45A68"/>
    <w:rsid w:val="00E45BD9"/>
    <w:rsid w:val="00E465DD"/>
    <w:rsid w:val="00E46C6F"/>
    <w:rsid w:val="00E46F3B"/>
    <w:rsid w:val="00E50D18"/>
    <w:rsid w:val="00E50DBF"/>
    <w:rsid w:val="00E51091"/>
    <w:rsid w:val="00E51259"/>
    <w:rsid w:val="00E520D7"/>
    <w:rsid w:val="00E524EB"/>
    <w:rsid w:val="00E5331D"/>
    <w:rsid w:val="00E53383"/>
    <w:rsid w:val="00E53896"/>
    <w:rsid w:val="00E539BA"/>
    <w:rsid w:val="00E54BB8"/>
    <w:rsid w:val="00E553CB"/>
    <w:rsid w:val="00E554A6"/>
    <w:rsid w:val="00E55BAD"/>
    <w:rsid w:val="00E55F4B"/>
    <w:rsid w:val="00E562FF"/>
    <w:rsid w:val="00E56863"/>
    <w:rsid w:val="00E613BB"/>
    <w:rsid w:val="00E624F5"/>
    <w:rsid w:val="00E628DE"/>
    <w:rsid w:val="00E64F7F"/>
    <w:rsid w:val="00E65268"/>
    <w:rsid w:val="00E661DC"/>
    <w:rsid w:val="00E6744F"/>
    <w:rsid w:val="00E701B6"/>
    <w:rsid w:val="00E705ED"/>
    <w:rsid w:val="00E70CD1"/>
    <w:rsid w:val="00E7177F"/>
    <w:rsid w:val="00E73627"/>
    <w:rsid w:val="00E74CF4"/>
    <w:rsid w:val="00E810D1"/>
    <w:rsid w:val="00E816FF"/>
    <w:rsid w:val="00E83312"/>
    <w:rsid w:val="00E8356D"/>
    <w:rsid w:val="00E83937"/>
    <w:rsid w:val="00E84F84"/>
    <w:rsid w:val="00E84FE0"/>
    <w:rsid w:val="00E858A1"/>
    <w:rsid w:val="00E87369"/>
    <w:rsid w:val="00E915A8"/>
    <w:rsid w:val="00E92D98"/>
    <w:rsid w:val="00E936F4"/>
    <w:rsid w:val="00E93769"/>
    <w:rsid w:val="00E93C9E"/>
    <w:rsid w:val="00E93DC6"/>
    <w:rsid w:val="00E96158"/>
    <w:rsid w:val="00EA13EA"/>
    <w:rsid w:val="00EA32A3"/>
    <w:rsid w:val="00EA37B8"/>
    <w:rsid w:val="00EA6EE8"/>
    <w:rsid w:val="00EA7832"/>
    <w:rsid w:val="00EA7DA2"/>
    <w:rsid w:val="00EA7EF1"/>
    <w:rsid w:val="00EB197A"/>
    <w:rsid w:val="00EB49FD"/>
    <w:rsid w:val="00EB58D2"/>
    <w:rsid w:val="00EB6F02"/>
    <w:rsid w:val="00EB7B01"/>
    <w:rsid w:val="00EC023F"/>
    <w:rsid w:val="00EC047F"/>
    <w:rsid w:val="00EC09BD"/>
    <w:rsid w:val="00EC3225"/>
    <w:rsid w:val="00EC4C18"/>
    <w:rsid w:val="00EC58AC"/>
    <w:rsid w:val="00EC7FB3"/>
    <w:rsid w:val="00ED0038"/>
    <w:rsid w:val="00ED0413"/>
    <w:rsid w:val="00ED09E8"/>
    <w:rsid w:val="00ED180F"/>
    <w:rsid w:val="00ED329D"/>
    <w:rsid w:val="00ED3F5A"/>
    <w:rsid w:val="00ED466E"/>
    <w:rsid w:val="00ED532A"/>
    <w:rsid w:val="00ED633F"/>
    <w:rsid w:val="00ED6AAC"/>
    <w:rsid w:val="00ED7517"/>
    <w:rsid w:val="00EE0F03"/>
    <w:rsid w:val="00EE1D1D"/>
    <w:rsid w:val="00EE2733"/>
    <w:rsid w:val="00EE276C"/>
    <w:rsid w:val="00EE3C86"/>
    <w:rsid w:val="00EE3CC2"/>
    <w:rsid w:val="00EE41DE"/>
    <w:rsid w:val="00EE4E29"/>
    <w:rsid w:val="00EE6728"/>
    <w:rsid w:val="00EE6DFE"/>
    <w:rsid w:val="00EE789E"/>
    <w:rsid w:val="00EF26DB"/>
    <w:rsid w:val="00EF2BDD"/>
    <w:rsid w:val="00EF2EB4"/>
    <w:rsid w:val="00EF3A88"/>
    <w:rsid w:val="00EF50B8"/>
    <w:rsid w:val="00EF76E1"/>
    <w:rsid w:val="00F00612"/>
    <w:rsid w:val="00F0061C"/>
    <w:rsid w:val="00F017CA"/>
    <w:rsid w:val="00F025E5"/>
    <w:rsid w:val="00F02DEC"/>
    <w:rsid w:val="00F034D4"/>
    <w:rsid w:val="00F03B77"/>
    <w:rsid w:val="00F0574A"/>
    <w:rsid w:val="00F078F6"/>
    <w:rsid w:val="00F10907"/>
    <w:rsid w:val="00F14E5B"/>
    <w:rsid w:val="00F15C92"/>
    <w:rsid w:val="00F20A10"/>
    <w:rsid w:val="00F2109B"/>
    <w:rsid w:val="00F21954"/>
    <w:rsid w:val="00F21BDE"/>
    <w:rsid w:val="00F23239"/>
    <w:rsid w:val="00F2390D"/>
    <w:rsid w:val="00F25E3F"/>
    <w:rsid w:val="00F26055"/>
    <w:rsid w:val="00F274EF"/>
    <w:rsid w:val="00F27B58"/>
    <w:rsid w:val="00F30479"/>
    <w:rsid w:val="00F30888"/>
    <w:rsid w:val="00F3183D"/>
    <w:rsid w:val="00F32CFD"/>
    <w:rsid w:val="00F347D8"/>
    <w:rsid w:val="00F34DE9"/>
    <w:rsid w:val="00F357E0"/>
    <w:rsid w:val="00F3696B"/>
    <w:rsid w:val="00F371BA"/>
    <w:rsid w:val="00F37A8C"/>
    <w:rsid w:val="00F40C26"/>
    <w:rsid w:val="00F40FB1"/>
    <w:rsid w:val="00F429CE"/>
    <w:rsid w:val="00F455D0"/>
    <w:rsid w:val="00F462E0"/>
    <w:rsid w:val="00F46BDD"/>
    <w:rsid w:val="00F46FF0"/>
    <w:rsid w:val="00F47780"/>
    <w:rsid w:val="00F5167E"/>
    <w:rsid w:val="00F51E08"/>
    <w:rsid w:val="00F51E4D"/>
    <w:rsid w:val="00F5519F"/>
    <w:rsid w:val="00F57057"/>
    <w:rsid w:val="00F57B6B"/>
    <w:rsid w:val="00F57C26"/>
    <w:rsid w:val="00F610E1"/>
    <w:rsid w:val="00F61B60"/>
    <w:rsid w:val="00F61CF7"/>
    <w:rsid w:val="00F63F01"/>
    <w:rsid w:val="00F64D7B"/>
    <w:rsid w:val="00F64E77"/>
    <w:rsid w:val="00F6600F"/>
    <w:rsid w:val="00F67291"/>
    <w:rsid w:val="00F67458"/>
    <w:rsid w:val="00F67613"/>
    <w:rsid w:val="00F67E25"/>
    <w:rsid w:val="00F71013"/>
    <w:rsid w:val="00F7236A"/>
    <w:rsid w:val="00F72B7C"/>
    <w:rsid w:val="00F72E10"/>
    <w:rsid w:val="00F749B4"/>
    <w:rsid w:val="00F75D1E"/>
    <w:rsid w:val="00F77C98"/>
    <w:rsid w:val="00F804C9"/>
    <w:rsid w:val="00F81B0A"/>
    <w:rsid w:val="00F81C06"/>
    <w:rsid w:val="00F82B54"/>
    <w:rsid w:val="00F83196"/>
    <w:rsid w:val="00F831DE"/>
    <w:rsid w:val="00F84A45"/>
    <w:rsid w:val="00F850BE"/>
    <w:rsid w:val="00F867DB"/>
    <w:rsid w:val="00F8701E"/>
    <w:rsid w:val="00F90088"/>
    <w:rsid w:val="00F907A8"/>
    <w:rsid w:val="00F90CEB"/>
    <w:rsid w:val="00F91041"/>
    <w:rsid w:val="00F91300"/>
    <w:rsid w:val="00F92633"/>
    <w:rsid w:val="00F9582C"/>
    <w:rsid w:val="00F96345"/>
    <w:rsid w:val="00FA12EB"/>
    <w:rsid w:val="00FA1D01"/>
    <w:rsid w:val="00FA201D"/>
    <w:rsid w:val="00FA2A3A"/>
    <w:rsid w:val="00FA30EE"/>
    <w:rsid w:val="00FA57B7"/>
    <w:rsid w:val="00FA5C00"/>
    <w:rsid w:val="00FA5FBC"/>
    <w:rsid w:val="00FB0155"/>
    <w:rsid w:val="00FB0A5C"/>
    <w:rsid w:val="00FB1BD7"/>
    <w:rsid w:val="00FB28CC"/>
    <w:rsid w:val="00FB368A"/>
    <w:rsid w:val="00FB4441"/>
    <w:rsid w:val="00FB510B"/>
    <w:rsid w:val="00FB62D3"/>
    <w:rsid w:val="00FB7C6F"/>
    <w:rsid w:val="00FC0196"/>
    <w:rsid w:val="00FC026C"/>
    <w:rsid w:val="00FC0B07"/>
    <w:rsid w:val="00FC10A3"/>
    <w:rsid w:val="00FC32C3"/>
    <w:rsid w:val="00FC4514"/>
    <w:rsid w:val="00FC4F1E"/>
    <w:rsid w:val="00FC516A"/>
    <w:rsid w:val="00FC6163"/>
    <w:rsid w:val="00FC7422"/>
    <w:rsid w:val="00FC78C4"/>
    <w:rsid w:val="00FD0F58"/>
    <w:rsid w:val="00FD1C3F"/>
    <w:rsid w:val="00FD4FBA"/>
    <w:rsid w:val="00FD6C22"/>
    <w:rsid w:val="00FE0904"/>
    <w:rsid w:val="00FE147F"/>
    <w:rsid w:val="00FE2A7E"/>
    <w:rsid w:val="00FE2D51"/>
    <w:rsid w:val="00FE5A6C"/>
    <w:rsid w:val="00FE736A"/>
    <w:rsid w:val="00FF279D"/>
    <w:rsid w:val="00FF2EB3"/>
    <w:rsid w:val="00FF4236"/>
    <w:rsid w:val="00FF6B50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24A9EE53"/>
  <w15:docId w15:val="{5CBD835A-30AC-41F0-BDBD-CBC61207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3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63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63D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99"/>
    <w:qFormat/>
    <w:rsid w:val="00C87ABE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C87A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rsid w:val="007863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7863D0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locked/>
    <w:rsid w:val="00D20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B6B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B6B67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B6B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B6B6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77159-E286-4D62-99FA-47ADD1DB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1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</dc:creator>
  <cp:keywords/>
  <dc:description/>
  <cp:lastModifiedBy>217cab</cp:lastModifiedBy>
  <cp:revision>624</cp:revision>
  <cp:lastPrinted>2021-04-06T06:21:00Z</cp:lastPrinted>
  <dcterms:created xsi:type="dcterms:W3CDTF">2014-09-02T07:40:00Z</dcterms:created>
  <dcterms:modified xsi:type="dcterms:W3CDTF">2021-04-07T10:45:00Z</dcterms:modified>
</cp:coreProperties>
</file>